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AB" w:rsidRPr="00014E5A" w:rsidRDefault="00C344AE" w:rsidP="00195777">
      <w:pPr>
        <w:pStyle w:val="Title"/>
        <w:jc w:val="left"/>
        <w:rPr>
          <w:rFonts w:ascii="TH SarabunPSK" w:hAnsi="TH SarabunPSK" w:cs="TH SarabunPSK"/>
          <w:szCs w:val="2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52070</wp:posOffset>
                </wp:positionV>
                <wp:extent cx="819150" cy="1171575"/>
                <wp:effectExtent l="5715" t="7620" r="13335" b="11430"/>
                <wp:wrapNone/>
                <wp:docPr id="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F1D" w:rsidRDefault="00463F1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  <w:p w:rsidR="00463F1D" w:rsidRDefault="00463F1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  <w:p w:rsidR="00463F1D" w:rsidRPr="00463F1D" w:rsidRDefault="00463F1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463F1D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ติดรูปถ่าย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436.05pt;margin-top:4.1pt;width:64.5pt;height:9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">
                <v:textbox>
                  <w:txbxContent>
                    <w:p w:rsidR="00463F1D" w:rsidRDefault="00463F1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  <w:p w:rsidR="00463F1D" w:rsidRDefault="00463F1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  <w:p w:rsidR="00463F1D" w:rsidRPr="00463F1D" w:rsidRDefault="00463F1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463F1D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ติดรูปถ่าย 2 นิ้ว</w:t>
                      </w:r>
                    </w:p>
                  </w:txbxContent>
                </v:textbox>
              </v:rect>
            </w:pict>
          </mc:Fallback>
        </mc:AlternateContent>
      </w:r>
      <w:r w:rsidR="00014E5A" w:rsidRPr="00014E5A">
        <w:rPr>
          <w:rFonts w:ascii="TH SarabunPSK" w:hAnsi="TH SarabunPSK" w:cs="TH SarabunPSK"/>
          <w:szCs w:val="24"/>
        </w:rPr>
        <w:t xml:space="preserve">                                      </w:t>
      </w:r>
      <w:r w:rsidR="00014E5A">
        <w:rPr>
          <w:rFonts w:ascii="TH SarabunPSK" w:hAnsi="TH SarabunPSK" w:cs="TH SarabunPSK"/>
          <w:szCs w:val="24"/>
        </w:rPr>
        <w:t xml:space="preserve">                                                                                                   </w:t>
      </w:r>
      <w:r w:rsidR="001207BD">
        <w:rPr>
          <w:rFonts w:ascii="TH SarabunPSK" w:hAnsi="TH SarabunPSK" w:cs="TH SarabunPSK"/>
          <w:szCs w:val="24"/>
        </w:rPr>
        <w:t xml:space="preserve">           </w:t>
      </w:r>
      <w:r w:rsidR="00014E5A" w:rsidRPr="00014E5A">
        <w:rPr>
          <w:rFonts w:ascii="TH SarabunPSK" w:hAnsi="TH SarabunPSK" w:cs="TH SarabunPSK"/>
          <w:szCs w:val="24"/>
        </w:rPr>
        <w:t xml:space="preserve"> </w:t>
      </w:r>
      <w:r w:rsidR="000B6F4D">
        <w:rPr>
          <w:rFonts w:ascii="TH SarabunPSK" w:hAnsi="TH SarabunPSK" w:cs="TH SarabunPSK" w:hint="cs"/>
          <w:szCs w:val="24"/>
          <w:cs/>
        </w:rPr>
        <w:t xml:space="preserve">     </w:t>
      </w:r>
    </w:p>
    <w:p w:rsidR="00AC00DA" w:rsidRDefault="002B76C6" w:rsidP="00AC00D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00DA">
        <w:rPr>
          <w:rFonts w:ascii="TH SarabunPSK" w:hAnsi="TH SarabunPSK" w:cs="TH SarabunPSK"/>
          <w:b/>
          <w:bCs/>
          <w:sz w:val="40"/>
          <w:szCs w:val="40"/>
          <w:cs/>
        </w:rPr>
        <w:t>แบบเสนอ</w:t>
      </w:r>
      <w:r w:rsidR="00AC00DA" w:rsidRPr="00AC00DA">
        <w:rPr>
          <w:rFonts w:ascii="TH SarabunPSK" w:hAnsi="TH SarabunPSK" w:cs="TH SarabunPSK" w:hint="cs"/>
          <w:b/>
          <w:bCs/>
          <w:sz w:val="40"/>
          <w:szCs w:val="40"/>
          <w:cs/>
        </w:rPr>
        <w:t>ชื่อ</w:t>
      </w:r>
      <w:r w:rsidR="00AC00DA" w:rsidRPr="00AC00DA">
        <w:rPr>
          <w:rFonts w:ascii="TH SarabunPSK" w:hAnsi="TH SarabunPSK" w:cs="TH SarabunPSK"/>
          <w:b/>
          <w:bCs/>
          <w:sz w:val="40"/>
          <w:szCs w:val="40"/>
          <w:cs/>
        </w:rPr>
        <w:t>นิสิตที่สมควรได้รับการพิจารณาคัดเลือกเป็น</w:t>
      </w:r>
    </w:p>
    <w:p w:rsidR="00AC00DA" w:rsidRPr="00AC00DA" w:rsidRDefault="00AC00DA" w:rsidP="00AC00D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00DA">
        <w:rPr>
          <w:rFonts w:ascii="TH SarabunPSK" w:hAnsi="TH SarabunPSK" w:cs="TH SarabunPSK"/>
          <w:b/>
          <w:bCs/>
          <w:sz w:val="40"/>
          <w:szCs w:val="40"/>
          <w:cs/>
        </w:rPr>
        <w:t>นิสิตดีเด่น ด้านคุณลักษณะความเป็นครู</w:t>
      </w:r>
    </w:p>
    <w:p w:rsidR="002B76C6" w:rsidRPr="00AC00DA" w:rsidRDefault="002B76C6" w:rsidP="00AC00D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00DA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นื่องในโอกาสวันครู </w:t>
      </w:r>
      <w:r w:rsidR="004A396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จำปี </w:t>
      </w:r>
      <w:r w:rsidR="00301202" w:rsidRPr="00AC00DA">
        <w:rPr>
          <w:rFonts w:ascii="TH SarabunPSK" w:hAnsi="TH SarabunPSK" w:cs="TH SarabunPSK" w:hint="cs"/>
          <w:b/>
          <w:bCs/>
          <w:sz w:val="40"/>
          <w:szCs w:val="40"/>
          <w:cs/>
        </w:rPr>
        <w:t>25</w:t>
      </w:r>
      <w:r w:rsidR="001207BD" w:rsidRPr="00AC00DA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476087">
        <w:rPr>
          <w:rFonts w:ascii="TH SarabunPSK" w:hAnsi="TH SarabunPSK" w:cs="TH SarabunPSK"/>
          <w:b/>
          <w:bCs/>
          <w:sz w:val="40"/>
          <w:szCs w:val="40"/>
        </w:rPr>
        <w:t>5</w:t>
      </w:r>
    </w:p>
    <w:p w:rsidR="002B76C6" w:rsidRPr="00AC00DA" w:rsidRDefault="002B76C6" w:rsidP="00AC00D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C00DA">
        <w:rPr>
          <w:rFonts w:ascii="TH SarabunPSK" w:hAnsi="TH SarabunPSK" w:cs="TH SarabunPSK"/>
          <w:b/>
          <w:bCs/>
          <w:sz w:val="40"/>
          <w:szCs w:val="40"/>
          <w:cs/>
        </w:rPr>
        <w:t>คณะครุศาสตร์ จุฬาลงกรณ์มหาวิทยาลัย</w:t>
      </w:r>
    </w:p>
    <w:p w:rsidR="002B76C6" w:rsidRPr="007467B6" w:rsidRDefault="002B76C6" w:rsidP="002B76C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78F5" w:rsidRPr="007467B6" w:rsidRDefault="00301202" w:rsidP="000178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B76C6" w:rsidRPr="007467B6">
        <w:rPr>
          <w:rFonts w:ascii="TH SarabunPSK" w:hAnsi="TH SarabunPSK" w:cs="TH SarabunPSK"/>
          <w:b/>
          <w:bCs/>
          <w:sz w:val="32"/>
          <w:szCs w:val="32"/>
          <w:cs/>
        </w:rPr>
        <w:t>. ข้อมูลส่วนตัว</w:t>
      </w:r>
    </w:p>
    <w:p w:rsidR="002B76C6" w:rsidRPr="007467B6" w:rsidRDefault="000178F5" w:rsidP="009313CF">
      <w:pPr>
        <w:tabs>
          <w:tab w:val="right" w:leader="dot" w:pos="5760"/>
          <w:tab w:val="right" w:leader="dot" w:pos="9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01202">
        <w:rPr>
          <w:rFonts w:ascii="TH SarabunPSK" w:hAnsi="TH SarabunPSK" w:cs="TH SarabunPSK" w:hint="cs"/>
          <w:sz w:val="32"/>
          <w:szCs w:val="32"/>
          <w:cs/>
        </w:rPr>
        <w:t>1.1</w:t>
      </w:r>
      <w:r w:rsidR="002B76C6" w:rsidRPr="007467B6">
        <w:rPr>
          <w:rFonts w:ascii="TH SarabunPSK" w:hAnsi="TH SarabunPSK" w:cs="TH SarabunPSK"/>
          <w:sz w:val="32"/>
          <w:szCs w:val="32"/>
          <w:cs/>
        </w:rPr>
        <w:t xml:space="preserve"> ชื่อ (นาย/นาง/นางสาว)</w:t>
      </w:r>
      <w:r w:rsidR="009313CF">
        <w:rPr>
          <w:rFonts w:ascii="TH SarabunPSK" w:hAnsi="TH SarabunPSK" w:cs="TH SarabunPSK"/>
          <w:sz w:val="32"/>
          <w:szCs w:val="32"/>
          <w:cs/>
        </w:rPr>
        <w:tab/>
      </w:r>
      <w:r w:rsidR="002B76C6" w:rsidRPr="007467B6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9313CF">
        <w:rPr>
          <w:rFonts w:ascii="TH SarabunPSK" w:hAnsi="TH SarabunPSK" w:cs="TH SarabunPSK"/>
          <w:sz w:val="32"/>
          <w:szCs w:val="32"/>
          <w:cs/>
        </w:rPr>
        <w:tab/>
      </w:r>
    </w:p>
    <w:p w:rsidR="002B76C6" w:rsidRPr="007467B6" w:rsidRDefault="000178F5" w:rsidP="009313CF">
      <w:pPr>
        <w:tabs>
          <w:tab w:val="left" w:pos="360"/>
          <w:tab w:val="right" w:leader="dot" w:pos="972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01202">
        <w:rPr>
          <w:rFonts w:ascii="TH SarabunPSK" w:hAnsi="TH SarabunPSK" w:cs="TH SarabunPSK" w:hint="cs"/>
          <w:sz w:val="32"/>
          <w:szCs w:val="32"/>
          <w:cs/>
        </w:rPr>
        <w:t>1.2</w:t>
      </w:r>
      <w:r w:rsidR="002B76C6" w:rsidRPr="007467B6">
        <w:rPr>
          <w:rFonts w:ascii="TH SarabunPSK" w:hAnsi="TH SarabunPSK" w:cs="TH SarabunPSK"/>
          <w:sz w:val="32"/>
          <w:szCs w:val="32"/>
          <w:cs/>
        </w:rPr>
        <w:t xml:space="preserve"> อายุ......</w:t>
      </w:r>
      <w:r w:rsidR="00EA49FD" w:rsidRPr="007467B6">
        <w:rPr>
          <w:rFonts w:ascii="TH SarabunPSK" w:hAnsi="TH SarabunPSK" w:cs="TH SarabunPSK"/>
          <w:sz w:val="32"/>
          <w:szCs w:val="32"/>
          <w:cs/>
        </w:rPr>
        <w:t>..</w:t>
      </w:r>
      <w:r w:rsidR="002B76C6" w:rsidRPr="007467B6">
        <w:rPr>
          <w:rFonts w:ascii="TH SarabunPSK" w:hAnsi="TH SarabunPSK" w:cs="TH SarabunPSK"/>
          <w:sz w:val="32"/>
          <w:szCs w:val="32"/>
          <w:cs/>
        </w:rPr>
        <w:t>.....</w:t>
      </w:r>
      <w:r w:rsidR="001D1434" w:rsidRPr="007467B6">
        <w:rPr>
          <w:rFonts w:ascii="TH SarabunPSK" w:hAnsi="TH SarabunPSK" w:cs="TH SarabunPSK"/>
          <w:sz w:val="32"/>
          <w:szCs w:val="32"/>
          <w:cs/>
        </w:rPr>
        <w:t>..............</w:t>
      </w:r>
      <w:r w:rsidR="0087250A" w:rsidRPr="007467B6">
        <w:rPr>
          <w:rFonts w:ascii="TH SarabunPSK" w:hAnsi="TH SarabunPSK" w:cs="TH SarabunPSK"/>
          <w:sz w:val="32"/>
          <w:szCs w:val="32"/>
          <w:cs/>
        </w:rPr>
        <w:t>....ปี วัน เดือน ปีเกิด</w:t>
      </w:r>
      <w:r w:rsidR="009313CF">
        <w:rPr>
          <w:rFonts w:ascii="TH SarabunPSK" w:hAnsi="TH SarabunPSK" w:cs="TH SarabunPSK"/>
          <w:sz w:val="32"/>
          <w:szCs w:val="32"/>
          <w:cs/>
        </w:rPr>
        <w:tab/>
      </w:r>
    </w:p>
    <w:p w:rsidR="0087250A" w:rsidRPr="007467B6" w:rsidRDefault="000178F5" w:rsidP="009313CF">
      <w:pPr>
        <w:tabs>
          <w:tab w:val="right" w:leader="dot" w:pos="9720"/>
        </w:tabs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01202">
        <w:rPr>
          <w:rFonts w:ascii="TH SarabunPSK" w:hAnsi="TH SarabunPSK" w:cs="TH SarabunPSK" w:hint="cs"/>
          <w:sz w:val="32"/>
          <w:szCs w:val="32"/>
          <w:cs/>
        </w:rPr>
        <w:t>1.3</w:t>
      </w:r>
      <w:r w:rsidR="00B3061A" w:rsidRPr="007467B6">
        <w:rPr>
          <w:rFonts w:ascii="TH SarabunPSK" w:hAnsi="TH SarabunPSK" w:cs="TH SarabunPSK"/>
          <w:sz w:val="32"/>
          <w:szCs w:val="32"/>
          <w:cs/>
        </w:rPr>
        <w:t xml:space="preserve"> ที่อยู่/</w:t>
      </w:r>
      <w:r w:rsidR="00EA49FD" w:rsidRPr="007467B6">
        <w:rPr>
          <w:rFonts w:ascii="TH SarabunPSK" w:hAnsi="TH SarabunPSK" w:cs="TH SarabunPSK"/>
          <w:sz w:val="32"/>
          <w:szCs w:val="32"/>
          <w:cs/>
        </w:rPr>
        <w:t xml:space="preserve">สถานที่ติดต่อได้สะดวก </w:t>
      </w:r>
      <w:r w:rsidR="002B76C6" w:rsidRPr="007467B6">
        <w:rPr>
          <w:rFonts w:ascii="TH SarabunPSK" w:hAnsi="TH SarabunPSK" w:cs="TH SarabunPSK"/>
          <w:sz w:val="32"/>
          <w:szCs w:val="32"/>
          <w:cs/>
        </w:rPr>
        <w:t>เลขที่</w:t>
      </w:r>
      <w:r w:rsidR="00B3061A" w:rsidRPr="007467B6">
        <w:rPr>
          <w:rFonts w:ascii="TH SarabunPSK" w:hAnsi="TH SarabunPSK" w:cs="TH SarabunPSK"/>
          <w:sz w:val="32"/>
          <w:szCs w:val="32"/>
        </w:rPr>
        <w:t>………</w:t>
      </w:r>
      <w:r w:rsidR="001D1434" w:rsidRPr="007467B6">
        <w:rPr>
          <w:rFonts w:ascii="TH SarabunPSK" w:hAnsi="TH SarabunPSK" w:cs="TH SarabunPSK"/>
          <w:sz w:val="32"/>
          <w:szCs w:val="32"/>
        </w:rPr>
        <w:t>…..</w:t>
      </w:r>
      <w:r w:rsidR="00EA49FD" w:rsidRPr="007467B6">
        <w:rPr>
          <w:rFonts w:ascii="TH SarabunPSK" w:hAnsi="TH SarabunPSK" w:cs="TH SarabunPSK"/>
          <w:sz w:val="32"/>
          <w:szCs w:val="32"/>
        </w:rPr>
        <w:t>.</w:t>
      </w:r>
      <w:r w:rsidR="00B3061A" w:rsidRPr="007467B6">
        <w:rPr>
          <w:rFonts w:ascii="TH SarabunPSK" w:hAnsi="TH SarabunPSK" w:cs="TH SarabunPSK"/>
          <w:sz w:val="32"/>
          <w:szCs w:val="32"/>
        </w:rPr>
        <w:t>……..</w:t>
      </w:r>
      <w:r w:rsidR="002B76C6" w:rsidRPr="007467B6">
        <w:rPr>
          <w:rFonts w:ascii="TH SarabunPSK" w:hAnsi="TH SarabunPSK" w:cs="TH SarabunPSK"/>
          <w:sz w:val="32"/>
          <w:szCs w:val="32"/>
          <w:cs/>
        </w:rPr>
        <w:t>หมู่</w:t>
      </w:r>
      <w:r w:rsidR="00B3061A" w:rsidRPr="007467B6">
        <w:rPr>
          <w:rFonts w:ascii="TH SarabunPSK" w:hAnsi="TH SarabunPSK" w:cs="TH SarabunPSK"/>
          <w:sz w:val="32"/>
          <w:szCs w:val="32"/>
        </w:rPr>
        <w:t>……</w:t>
      </w:r>
      <w:r w:rsidR="001D1434" w:rsidRPr="007467B6">
        <w:rPr>
          <w:rFonts w:ascii="TH SarabunPSK" w:hAnsi="TH SarabunPSK" w:cs="TH SarabunPSK"/>
          <w:sz w:val="32"/>
          <w:szCs w:val="32"/>
        </w:rPr>
        <w:t>.</w:t>
      </w:r>
      <w:r w:rsidR="00B3061A" w:rsidRPr="007467B6">
        <w:rPr>
          <w:rFonts w:ascii="TH SarabunPSK" w:hAnsi="TH SarabunPSK" w:cs="TH SarabunPSK"/>
          <w:sz w:val="32"/>
          <w:szCs w:val="32"/>
        </w:rPr>
        <w:t>.</w:t>
      </w:r>
      <w:r w:rsidR="00EA49FD" w:rsidRPr="007467B6">
        <w:rPr>
          <w:rFonts w:ascii="TH SarabunPSK" w:hAnsi="TH SarabunPSK" w:cs="TH SarabunPSK"/>
          <w:sz w:val="32"/>
          <w:szCs w:val="32"/>
          <w:cs/>
        </w:rPr>
        <w:t>.</w:t>
      </w:r>
      <w:r w:rsidR="001D1434" w:rsidRPr="007467B6">
        <w:rPr>
          <w:rFonts w:ascii="TH SarabunPSK" w:hAnsi="TH SarabunPSK" w:cs="TH SarabunPSK"/>
          <w:sz w:val="32"/>
          <w:szCs w:val="32"/>
          <w:cs/>
        </w:rPr>
        <w:t>..</w:t>
      </w:r>
      <w:r w:rsidR="00EA49FD" w:rsidRPr="007467B6">
        <w:rPr>
          <w:rFonts w:ascii="TH SarabunPSK" w:hAnsi="TH SarabunPSK" w:cs="TH SarabunPSK"/>
          <w:sz w:val="32"/>
          <w:szCs w:val="32"/>
          <w:cs/>
        </w:rPr>
        <w:t>.. ตรอก/</w:t>
      </w:r>
      <w:r w:rsidR="002B76C6" w:rsidRPr="007467B6">
        <w:rPr>
          <w:rFonts w:ascii="TH SarabunPSK" w:hAnsi="TH SarabunPSK" w:cs="TH SarabunPSK"/>
          <w:sz w:val="32"/>
          <w:szCs w:val="32"/>
          <w:cs/>
        </w:rPr>
        <w:t>ซอย</w:t>
      </w:r>
      <w:r w:rsidR="009313CF">
        <w:rPr>
          <w:rFonts w:ascii="TH SarabunPSK" w:hAnsi="TH SarabunPSK" w:cs="TH SarabunPSK"/>
          <w:sz w:val="32"/>
          <w:szCs w:val="32"/>
          <w:cs/>
        </w:rPr>
        <w:tab/>
      </w:r>
    </w:p>
    <w:p w:rsidR="000178F5" w:rsidRPr="007467B6" w:rsidRDefault="000178F5" w:rsidP="009313CF">
      <w:pPr>
        <w:tabs>
          <w:tab w:val="right" w:leader="dot" w:pos="972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ถนน</w:t>
      </w:r>
      <w:r w:rsidR="00B3061A" w:rsidRPr="007467B6">
        <w:rPr>
          <w:rFonts w:ascii="TH SarabunPSK" w:hAnsi="TH SarabunPSK" w:cs="TH SarabunPSK"/>
          <w:sz w:val="32"/>
          <w:szCs w:val="32"/>
          <w:cs/>
        </w:rPr>
        <w:t>.....</w:t>
      </w:r>
      <w:r w:rsidRPr="007467B6">
        <w:rPr>
          <w:rFonts w:ascii="TH SarabunPSK" w:hAnsi="TH SarabunPSK" w:cs="TH SarabunPSK"/>
          <w:sz w:val="32"/>
          <w:szCs w:val="32"/>
          <w:cs/>
        </w:rPr>
        <w:t>.</w:t>
      </w:r>
      <w:r w:rsidR="00EA49FD" w:rsidRPr="007467B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7250A" w:rsidRPr="007467B6">
        <w:rPr>
          <w:rFonts w:ascii="TH SarabunPSK" w:hAnsi="TH SarabunPSK" w:cs="TH SarabunPSK"/>
          <w:sz w:val="32"/>
          <w:szCs w:val="32"/>
          <w:cs/>
        </w:rPr>
        <w:t>...</w:t>
      </w:r>
      <w:r w:rsidRPr="007467B6">
        <w:rPr>
          <w:rFonts w:ascii="TH SarabunPSK" w:hAnsi="TH SarabunPSK" w:cs="TH SarabunPSK"/>
          <w:sz w:val="32"/>
          <w:szCs w:val="32"/>
          <w:cs/>
        </w:rPr>
        <w:t>ตำบล/แขวง........</w:t>
      </w:r>
      <w:r w:rsidR="00EA49FD" w:rsidRPr="007467B6">
        <w:rPr>
          <w:rFonts w:ascii="TH SarabunPSK" w:hAnsi="TH SarabunPSK" w:cs="TH SarabunPSK"/>
          <w:sz w:val="32"/>
          <w:szCs w:val="32"/>
          <w:cs/>
        </w:rPr>
        <w:t>.</w:t>
      </w:r>
      <w:r w:rsidR="001D1434" w:rsidRPr="007467B6">
        <w:rPr>
          <w:rFonts w:ascii="TH SarabunPSK" w:hAnsi="TH SarabunPSK" w:cs="TH SarabunPSK"/>
          <w:sz w:val="32"/>
          <w:szCs w:val="32"/>
          <w:cs/>
        </w:rPr>
        <w:t>....</w:t>
      </w:r>
      <w:r w:rsidR="00EA49FD" w:rsidRPr="007467B6">
        <w:rPr>
          <w:rFonts w:ascii="TH SarabunPSK" w:hAnsi="TH SarabunPSK" w:cs="TH SarabunPSK"/>
          <w:sz w:val="32"/>
          <w:szCs w:val="32"/>
          <w:cs/>
        </w:rPr>
        <w:t>...........</w:t>
      </w:r>
      <w:r w:rsidR="001D1434" w:rsidRPr="007467B6">
        <w:rPr>
          <w:rFonts w:ascii="TH SarabunPSK" w:hAnsi="TH SarabunPSK" w:cs="TH SarabunPSK"/>
          <w:sz w:val="32"/>
          <w:szCs w:val="32"/>
          <w:cs/>
        </w:rPr>
        <w:t>..</w:t>
      </w:r>
      <w:r w:rsidRPr="007467B6">
        <w:rPr>
          <w:rFonts w:ascii="TH SarabunPSK" w:hAnsi="TH SarabunPSK" w:cs="TH SarabunPSK"/>
          <w:sz w:val="32"/>
          <w:szCs w:val="32"/>
          <w:cs/>
        </w:rPr>
        <w:t>...</w:t>
      </w:r>
      <w:r w:rsidR="009313CF">
        <w:rPr>
          <w:rFonts w:ascii="TH SarabunPSK" w:hAnsi="TH SarabunPSK" w:cs="TH SarabunPSK" w:hint="cs"/>
          <w:sz w:val="32"/>
          <w:szCs w:val="32"/>
          <w:cs/>
        </w:rPr>
        <w:t>...</w:t>
      </w:r>
      <w:r w:rsidRPr="007467B6">
        <w:rPr>
          <w:rFonts w:ascii="TH SarabunPSK" w:hAnsi="TH SarabunPSK" w:cs="TH SarabunPSK"/>
          <w:sz w:val="32"/>
          <w:szCs w:val="32"/>
          <w:cs/>
        </w:rPr>
        <w:t>.</w:t>
      </w:r>
      <w:r w:rsidR="0087250A" w:rsidRPr="007467B6">
        <w:rPr>
          <w:rFonts w:ascii="TH SarabunPSK" w:hAnsi="TH SarabunPSK" w:cs="TH SarabunPSK"/>
          <w:sz w:val="32"/>
          <w:szCs w:val="32"/>
          <w:cs/>
        </w:rPr>
        <w:t>.</w:t>
      </w:r>
      <w:r w:rsidRPr="007467B6">
        <w:rPr>
          <w:rFonts w:ascii="TH SarabunPSK" w:hAnsi="TH SarabunPSK" w:cs="TH SarabunPSK"/>
          <w:sz w:val="32"/>
          <w:szCs w:val="32"/>
          <w:cs/>
        </w:rPr>
        <w:t>อำเภอ/เขต</w:t>
      </w:r>
      <w:r w:rsidR="009313CF">
        <w:rPr>
          <w:rFonts w:ascii="TH SarabunPSK" w:hAnsi="TH SarabunPSK" w:cs="TH SarabunPSK"/>
          <w:sz w:val="32"/>
          <w:szCs w:val="32"/>
          <w:cs/>
        </w:rPr>
        <w:tab/>
      </w:r>
    </w:p>
    <w:p w:rsidR="000178F5" w:rsidRPr="007467B6" w:rsidRDefault="000178F5" w:rsidP="009313CF">
      <w:pPr>
        <w:tabs>
          <w:tab w:val="right" w:leader="dot" w:pos="972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B3061A" w:rsidRPr="007467B6">
        <w:rPr>
          <w:rFonts w:ascii="TH SarabunPSK" w:hAnsi="TH SarabunPSK" w:cs="TH SarabunPSK"/>
          <w:sz w:val="32"/>
          <w:szCs w:val="32"/>
          <w:cs/>
        </w:rPr>
        <w:t>....</w:t>
      </w:r>
      <w:r w:rsidR="00EA49FD" w:rsidRPr="007467B6">
        <w:rPr>
          <w:rFonts w:ascii="TH SarabunPSK" w:hAnsi="TH SarabunPSK" w:cs="TH SarabunPSK"/>
          <w:sz w:val="32"/>
          <w:szCs w:val="32"/>
          <w:cs/>
        </w:rPr>
        <w:t>...........</w:t>
      </w:r>
      <w:r w:rsidR="009313CF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7467B6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B3061A" w:rsidRPr="007467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49FD" w:rsidRPr="007467B6">
        <w:rPr>
          <w:rFonts w:ascii="TH SarabunPSK" w:hAnsi="TH SarabunPSK" w:cs="TH SarabunPSK"/>
          <w:sz w:val="32"/>
          <w:szCs w:val="32"/>
          <w:cs/>
        </w:rPr>
        <w:t>...</w:t>
      </w:r>
      <w:r w:rsidR="001D1434" w:rsidRPr="007467B6">
        <w:rPr>
          <w:rFonts w:ascii="TH SarabunPSK" w:hAnsi="TH SarabunPSK" w:cs="TH SarabunPSK"/>
          <w:sz w:val="32"/>
          <w:szCs w:val="32"/>
          <w:cs/>
        </w:rPr>
        <w:t>.....</w:t>
      </w:r>
      <w:r w:rsidR="009313CF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7467B6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9313CF">
        <w:rPr>
          <w:rFonts w:ascii="TH SarabunPSK" w:hAnsi="TH SarabunPSK" w:cs="TH SarabunPSK"/>
          <w:sz w:val="32"/>
          <w:szCs w:val="32"/>
          <w:cs/>
        </w:rPr>
        <w:tab/>
      </w:r>
    </w:p>
    <w:p w:rsidR="0034199D" w:rsidRPr="007467B6" w:rsidRDefault="00301202" w:rsidP="00F472F3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4</w:t>
      </w:r>
      <w:r w:rsidR="000178F5" w:rsidRPr="007467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199D" w:rsidRPr="007467B6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34199D" w:rsidRPr="007467B6" w:rsidRDefault="005C65BE" w:rsidP="009313CF">
      <w:pPr>
        <w:tabs>
          <w:tab w:val="right" w:leader="dot" w:pos="9720"/>
        </w:tabs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24759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34199D" w:rsidRPr="007467B6">
        <w:rPr>
          <w:rFonts w:ascii="TH SarabunPSK" w:hAnsi="TH SarabunPSK" w:cs="TH SarabunPSK"/>
          <w:sz w:val="32"/>
          <w:szCs w:val="32"/>
          <w:cs/>
        </w:rPr>
        <w:t xml:space="preserve"> ประถมศึกษา </w:t>
      </w:r>
      <w:r w:rsidR="00EE0618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4199D" w:rsidRPr="007467B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9313CF">
        <w:rPr>
          <w:rFonts w:ascii="TH SarabunPSK" w:hAnsi="TH SarabunPSK" w:cs="TH SarabunPSK"/>
          <w:sz w:val="32"/>
          <w:szCs w:val="32"/>
          <w:cs/>
        </w:rPr>
        <w:tab/>
      </w:r>
    </w:p>
    <w:p w:rsidR="001911BC" w:rsidRDefault="005C65BE" w:rsidP="009313CF">
      <w:pPr>
        <w:tabs>
          <w:tab w:val="right" w:leader="dot" w:pos="9720"/>
        </w:tabs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24759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="0034199D" w:rsidRPr="007467B6">
        <w:rPr>
          <w:rFonts w:ascii="TH SarabunPSK" w:hAnsi="TH SarabunPSK" w:cs="TH SarabunPSK"/>
          <w:sz w:val="32"/>
          <w:szCs w:val="32"/>
          <w:cs/>
        </w:rPr>
        <w:t xml:space="preserve"> มัธยมศึกษา </w:t>
      </w:r>
      <w:r w:rsidR="00EE0618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4199D" w:rsidRPr="007467B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9313CF">
        <w:rPr>
          <w:rFonts w:ascii="TH SarabunPSK" w:hAnsi="TH SarabunPSK" w:cs="TH SarabunPSK"/>
          <w:sz w:val="32"/>
          <w:szCs w:val="32"/>
          <w:cs/>
        </w:rPr>
        <w:tab/>
      </w:r>
    </w:p>
    <w:p w:rsidR="00EE0618" w:rsidRDefault="00EE0618" w:rsidP="009313CF">
      <w:pPr>
        <w:tabs>
          <w:tab w:val="right" w:leader="dot" w:pos="9720"/>
        </w:tabs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สำหรับนิสิตระดับบัณฑิตศึกษา) </w:t>
      </w:r>
    </w:p>
    <w:p w:rsidR="00EE0618" w:rsidRDefault="00EE0618" w:rsidP="00EE0618">
      <w:pPr>
        <w:tabs>
          <w:tab w:val="right" w:leader="dot" w:pos="9720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ตรี จากคณะและมหาวิทยาลั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E0618" w:rsidRDefault="00EE0618" w:rsidP="00EE0618">
      <w:pPr>
        <w:tabs>
          <w:tab w:val="right" w:leader="dot" w:pos="9720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โท (ถ้ามี) จากคณะและมหาวิทยาลั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771A4" w:rsidRDefault="005C65BE" w:rsidP="00EE0618">
      <w:pPr>
        <w:tabs>
          <w:tab w:val="right" w:leader="dot" w:pos="9720"/>
        </w:tabs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24759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="0034199D" w:rsidRPr="007467B6">
        <w:rPr>
          <w:rFonts w:ascii="TH SarabunPSK" w:hAnsi="TH SarabunPSK" w:cs="TH SarabunPSK"/>
          <w:sz w:val="32"/>
          <w:szCs w:val="32"/>
          <w:cs/>
        </w:rPr>
        <w:t xml:space="preserve"> กำลังศึกษา</w:t>
      </w:r>
      <w:r w:rsidR="00EE0618">
        <w:rPr>
          <w:rFonts w:ascii="TH SarabunPSK" w:hAnsi="TH SarabunPSK" w:cs="TH SarabunPSK" w:hint="cs"/>
          <w:sz w:val="32"/>
          <w:szCs w:val="32"/>
          <w:cs/>
        </w:rPr>
        <w:t xml:space="preserve">ระดับปริญญาตรี </w:t>
      </w:r>
      <w:r w:rsidR="00EE0618">
        <w:rPr>
          <w:rFonts w:ascii="TH SarabunPSK" w:hAnsi="TH SarabunPSK" w:cs="TH SarabunPSK"/>
          <w:sz w:val="32"/>
          <w:szCs w:val="32"/>
        </w:rPr>
        <w:t>/</w:t>
      </w:r>
      <w:r w:rsidR="00EE0618">
        <w:rPr>
          <w:rFonts w:ascii="TH SarabunPSK" w:hAnsi="TH SarabunPSK" w:cs="TH SarabunPSK" w:hint="cs"/>
          <w:sz w:val="32"/>
          <w:szCs w:val="32"/>
          <w:cs/>
        </w:rPr>
        <w:t xml:space="preserve"> ปริญญาโท </w:t>
      </w:r>
      <w:r w:rsidR="00EE0618">
        <w:rPr>
          <w:rFonts w:ascii="TH SarabunPSK" w:hAnsi="TH SarabunPSK" w:cs="TH SarabunPSK"/>
          <w:sz w:val="32"/>
          <w:szCs w:val="32"/>
        </w:rPr>
        <w:t>/</w:t>
      </w:r>
      <w:r w:rsidR="00EE0618">
        <w:rPr>
          <w:rFonts w:ascii="TH SarabunPSK" w:hAnsi="TH SarabunPSK" w:cs="TH SarabunPSK" w:hint="cs"/>
          <w:sz w:val="32"/>
          <w:szCs w:val="32"/>
          <w:cs/>
        </w:rPr>
        <w:t xml:space="preserve"> ปริญญาเอก </w:t>
      </w:r>
      <w:r w:rsidR="0034199D" w:rsidRPr="007467B6">
        <w:rPr>
          <w:rFonts w:ascii="TH SarabunPSK" w:hAnsi="TH SarabunPSK" w:cs="TH SarabunPSK"/>
          <w:sz w:val="32"/>
          <w:szCs w:val="32"/>
          <w:cs/>
        </w:rPr>
        <w:t>ชั้นปีที่........</w:t>
      </w:r>
      <w:r w:rsidR="001D1434" w:rsidRPr="007467B6">
        <w:rPr>
          <w:rFonts w:ascii="TH SarabunPSK" w:hAnsi="TH SarabunPSK" w:cs="TH SarabunPSK"/>
          <w:sz w:val="32"/>
          <w:szCs w:val="32"/>
          <w:cs/>
        </w:rPr>
        <w:t>.</w:t>
      </w:r>
      <w:r w:rsidR="0087250A" w:rsidRPr="007467B6">
        <w:rPr>
          <w:rFonts w:ascii="TH SarabunPSK" w:hAnsi="TH SarabunPSK" w:cs="TH SarabunPSK"/>
          <w:sz w:val="32"/>
          <w:szCs w:val="32"/>
          <w:cs/>
        </w:rPr>
        <w:t>.</w:t>
      </w:r>
      <w:r w:rsidR="004771A4">
        <w:rPr>
          <w:rFonts w:ascii="TH SarabunPSK" w:hAnsi="TH SarabunPSK" w:cs="TH SarabunPSK" w:hint="cs"/>
          <w:sz w:val="32"/>
          <w:szCs w:val="32"/>
          <w:cs/>
        </w:rPr>
        <w:t>เลขประจำตัวนิสิต</w:t>
      </w:r>
      <w:r w:rsidR="00EE0618">
        <w:rPr>
          <w:rFonts w:ascii="TH SarabunPSK" w:hAnsi="TH SarabunPSK" w:cs="TH SarabunPSK"/>
          <w:sz w:val="32"/>
          <w:szCs w:val="32"/>
          <w:cs/>
        </w:rPr>
        <w:tab/>
      </w:r>
    </w:p>
    <w:p w:rsidR="0034199D" w:rsidRPr="007467B6" w:rsidRDefault="004771A4" w:rsidP="009313CF">
      <w:pPr>
        <w:tabs>
          <w:tab w:val="right" w:leader="dot" w:pos="9720"/>
        </w:tabs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467B6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9313CF">
        <w:rPr>
          <w:rFonts w:ascii="TH SarabunPSK" w:hAnsi="TH SarabunPSK" w:cs="TH SarabunPSK"/>
          <w:sz w:val="32"/>
          <w:szCs w:val="32"/>
          <w:cs/>
        </w:rPr>
        <w:tab/>
      </w:r>
    </w:p>
    <w:p w:rsidR="0034199D" w:rsidRPr="007467B6" w:rsidRDefault="005C65BE" w:rsidP="009313CF">
      <w:pPr>
        <w:tabs>
          <w:tab w:val="right" w:leader="dot" w:pos="9720"/>
        </w:tabs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24759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4</w:t>
      </w:r>
      <w:r w:rsidR="0034199D" w:rsidRPr="007467B6">
        <w:rPr>
          <w:rFonts w:ascii="TH SarabunPSK" w:hAnsi="TH SarabunPSK" w:cs="TH SarabunPSK"/>
          <w:sz w:val="32"/>
          <w:szCs w:val="32"/>
          <w:cs/>
        </w:rPr>
        <w:t xml:space="preserve"> อาจารย์ที่ปรึกษาชื่อ</w:t>
      </w:r>
      <w:r w:rsidR="009313CF">
        <w:rPr>
          <w:rFonts w:ascii="TH SarabunPSK" w:hAnsi="TH SarabunPSK" w:cs="TH SarabunPSK"/>
          <w:sz w:val="32"/>
          <w:szCs w:val="32"/>
          <w:cs/>
        </w:rPr>
        <w:tab/>
      </w:r>
    </w:p>
    <w:p w:rsidR="0034199D" w:rsidRDefault="005C65BE" w:rsidP="009313CF">
      <w:pPr>
        <w:tabs>
          <w:tab w:val="right" w:leader="dot" w:pos="9720"/>
        </w:tabs>
        <w:ind w:right="-158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24759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34199D" w:rsidRPr="007467B6">
        <w:rPr>
          <w:rFonts w:ascii="TH SarabunPSK" w:hAnsi="TH SarabunPSK" w:cs="TH SarabunPSK"/>
          <w:sz w:val="32"/>
          <w:szCs w:val="32"/>
          <w:cs/>
        </w:rPr>
        <w:t xml:space="preserve"> ผลการเรียน (</w:t>
      </w:r>
      <w:r w:rsidR="0034199D" w:rsidRPr="007467B6">
        <w:rPr>
          <w:rFonts w:ascii="TH SarabunPSK" w:hAnsi="TH SarabunPSK" w:cs="TH SarabunPSK"/>
          <w:sz w:val="32"/>
          <w:szCs w:val="32"/>
        </w:rPr>
        <w:t>GPAX</w:t>
      </w:r>
      <w:r w:rsidR="0034199D" w:rsidRPr="007467B6">
        <w:rPr>
          <w:rFonts w:ascii="TH SarabunPSK" w:hAnsi="TH SarabunPSK" w:cs="TH SarabunPSK"/>
          <w:sz w:val="32"/>
          <w:szCs w:val="32"/>
          <w:cs/>
        </w:rPr>
        <w:t>)</w:t>
      </w:r>
      <w:r w:rsidR="009313CF">
        <w:rPr>
          <w:rFonts w:ascii="TH SarabunPSK" w:hAnsi="TH SarabunPSK" w:cs="TH SarabunPSK"/>
          <w:sz w:val="28"/>
          <w:cs/>
        </w:rPr>
        <w:tab/>
      </w:r>
      <w:r w:rsidR="0034199D" w:rsidRPr="00EA3EF4">
        <w:rPr>
          <w:rFonts w:ascii="TH SarabunPSK" w:hAnsi="TH SarabunPSK" w:cs="TH SarabunPSK"/>
          <w:sz w:val="28"/>
          <w:cs/>
        </w:rPr>
        <w:t>(โปรดแนบใบแสดงผลการเรียน ตั้งแต่เข้าศึกษาในคณะครุศาสตร์ จุฬาฯ)</w:t>
      </w:r>
    </w:p>
    <w:p w:rsidR="006E2AD2" w:rsidRPr="007467B6" w:rsidRDefault="006E2AD2" w:rsidP="00F472F3">
      <w:pPr>
        <w:spacing w:before="120"/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C65BE">
        <w:rPr>
          <w:rFonts w:ascii="TH SarabunPSK" w:hAnsi="TH SarabunPSK" w:cs="TH SarabunPSK" w:hint="cs"/>
          <w:sz w:val="32"/>
          <w:szCs w:val="32"/>
          <w:cs/>
        </w:rPr>
        <w:t>1.</w:t>
      </w:r>
      <w:r w:rsidR="00A24759">
        <w:rPr>
          <w:rFonts w:ascii="TH SarabunPSK" w:hAnsi="TH SarabunPSK" w:cs="TH SarabunPSK"/>
          <w:sz w:val="32"/>
          <w:szCs w:val="32"/>
        </w:rPr>
        <w:t>5</w:t>
      </w:r>
      <w:r w:rsidRPr="007467B6">
        <w:rPr>
          <w:rFonts w:ascii="TH SarabunPSK" w:hAnsi="TH SarabunPSK" w:cs="TH SarabunPSK"/>
          <w:sz w:val="32"/>
          <w:szCs w:val="32"/>
          <w:cs/>
        </w:rPr>
        <w:t xml:space="preserve"> การเข้าร่วมกิจกรรมของคณะ</w:t>
      </w:r>
      <w:r w:rsidR="00463F1D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 หรือชุมชน</w:t>
      </w:r>
    </w:p>
    <w:tbl>
      <w:tblPr>
        <w:tblStyle w:val="TableGrid"/>
        <w:tblW w:w="9160" w:type="dxa"/>
        <w:tblInd w:w="704" w:type="dxa"/>
        <w:tblLook w:val="04A0" w:firstRow="1" w:lastRow="0" w:firstColumn="1" w:lastColumn="0" w:noHBand="0" w:noVBand="1"/>
      </w:tblPr>
      <w:tblGrid>
        <w:gridCol w:w="1578"/>
        <w:gridCol w:w="2224"/>
        <w:gridCol w:w="1749"/>
        <w:gridCol w:w="1215"/>
        <w:gridCol w:w="1276"/>
        <w:gridCol w:w="1118"/>
      </w:tblGrid>
      <w:tr w:rsidR="0096690E" w:rsidRPr="00FD2919" w:rsidTr="008960FE">
        <w:tc>
          <w:tcPr>
            <w:tcW w:w="1578" w:type="dxa"/>
            <w:vMerge w:val="restart"/>
            <w:vAlign w:val="center"/>
          </w:tcPr>
          <w:p w:rsidR="0096690E" w:rsidRPr="00FD2919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224" w:type="dxa"/>
            <w:vMerge w:val="restart"/>
            <w:vAlign w:val="center"/>
          </w:tcPr>
          <w:p w:rsidR="0096690E" w:rsidRPr="00FD2919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749" w:type="dxa"/>
            <w:vMerge w:val="restart"/>
            <w:vAlign w:val="center"/>
          </w:tcPr>
          <w:p w:rsidR="0096690E" w:rsidRPr="00FD2919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3609" w:type="dxa"/>
            <w:gridSpan w:val="3"/>
          </w:tcPr>
          <w:p w:rsidR="0096690E" w:rsidRPr="00FD2919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เข้าร่วม</w:t>
            </w:r>
            <w:r w:rsidR="00EE06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96690E" w:rsidTr="008960FE">
        <w:tc>
          <w:tcPr>
            <w:tcW w:w="1578" w:type="dxa"/>
            <w:vMerge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4" w:type="dxa"/>
            <w:vMerge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vMerge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5" w:type="dxa"/>
            <w:vAlign w:val="center"/>
          </w:tcPr>
          <w:p w:rsidR="0096690E" w:rsidRPr="00FD2919" w:rsidRDefault="00EE0618" w:rsidP="00FD2919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</w:t>
            </w:r>
          </w:p>
        </w:tc>
        <w:tc>
          <w:tcPr>
            <w:tcW w:w="1276" w:type="dxa"/>
            <w:vAlign w:val="center"/>
          </w:tcPr>
          <w:p w:rsidR="0096690E" w:rsidRPr="00FD2919" w:rsidRDefault="00EE0618" w:rsidP="00FD2919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118" w:type="dxa"/>
            <w:vAlign w:val="center"/>
          </w:tcPr>
          <w:p w:rsidR="0096690E" w:rsidRPr="00FD2919" w:rsidRDefault="0096690E" w:rsidP="00FD2919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</w:tr>
      <w:tr w:rsidR="0096690E" w:rsidTr="008960FE">
        <w:tc>
          <w:tcPr>
            <w:tcW w:w="1578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2224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5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690E" w:rsidTr="008960FE">
        <w:tc>
          <w:tcPr>
            <w:tcW w:w="1578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224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5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90E" w:rsidTr="008960FE">
        <w:tc>
          <w:tcPr>
            <w:tcW w:w="1578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2224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5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90E" w:rsidTr="008960FE">
        <w:tc>
          <w:tcPr>
            <w:tcW w:w="1578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4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5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6690E" w:rsidRDefault="0096690E" w:rsidP="00D74C68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E0618" w:rsidRPr="00EE0618" w:rsidRDefault="005C65BE" w:rsidP="00EE0618">
      <w:pPr>
        <w:spacing w:before="120"/>
        <w:ind w:right="2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014E5A">
        <w:rPr>
          <w:rFonts w:ascii="TH SarabunPSK" w:hAnsi="TH SarabunPSK" w:cs="TH SarabunPSK"/>
          <w:sz w:val="32"/>
          <w:szCs w:val="32"/>
        </w:rPr>
        <w:t xml:space="preserve"> </w:t>
      </w:r>
      <w:r w:rsidR="00014E5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E0618">
        <w:rPr>
          <w:cs/>
        </w:rPr>
        <w:br w:type="page"/>
      </w:r>
    </w:p>
    <w:p w:rsidR="00014E5A" w:rsidRPr="007467B6" w:rsidRDefault="005C65BE" w:rsidP="00EE0618">
      <w:pPr>
        <w:spacing w:before="120"/>
        <w:ind w:right="29"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</w:t>
      </w:r>
      <w:r w:rsidR="00A24759">
        <w:rPr>
          <w:rFonts w:ascii="TH SarabunPSK" w:hAnsi="TH SarabunPSK" w:cs="TH SarabunPSK"/>
          <w:sz w:val="32"/>
          <w:szCs w:val="32"/>
        </w:rPr>
        <w:t>6</w:t>
      </w:r>
      <w:r w:rsidR="00630038" w:rsidRPr="007467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4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038" w:rsidRPr="007467B6">
        <w:rPr>
          <w:rFonts w:ascii="TH SarabunPSK" w:hAnsi="TH SarabunPSK" w:cs="TH SarabunPSK"/>
          <w:sz w:val="32"/>
          <w:szCs w:val="32"/>
          <w:cs/>
        </w:rPr>
        <w:t>รางวัล</w:t>
      </w:r>
      <w:r w:rsidR="00074E0D">
        <w:rPr>
          <w:rFonts w:ascii="TH SarabunPSK" w:hAnsi="TH SarabunPSK" w:cs="TH SarabunPSK" w:hint="cs"/>
          <w:sz w:val="32"/>
          <w:szCs w:val="32"/>
          <w:cs/>
        </w:rPr>
        <w:t xml:space="preserve">ที่เคยได้รับ </w:t>
      </w:r>
      <w:r w:rsidR="00630038" w:rsidRPr="007467B6">
        <w:rPr>
          <w:rFonts w:ascii="TH SarabunPSK" w:hAnsi="TH SarabunPSK" w:cs="TH SarabunPSK"/>
          <w:sz w:val="32"/>
          <w:szCs w:val="32"/>
          <w:cs/>
        </w:rPr>
        <w:t>(</w:t>
      </w:r>
      <w:r w:rsidR="00074E0D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630038" w:rsidRPr="007467B6">
        <w:rPr>
          <w:rFonts w:ascii="TH SarabunPSK" w:hAnsi="TH SarabunPSK" w:cs="TH SarabunPSK"/>
          <w:sz w:val="32"/>
          <w:szCs w:val="32"/>
          <w:cs/>
        </w:rPr>
        <w:t>แนบสำเนาใบประกาศนี</w:t>
      </w:r>
      <w:r w:rsidR="00014E5A">
        <w:rPr>
          <w:rFonts w:ascii="TH SarabunPSK" w:hAnsi="TH SarabunPSK" w:cs="TH SarabunPSK"/>
          <w:sz w:val="32"/>
          <w:szCs w:val="32"/>
          <w:cs/>
        </w:rPr>
        <w:t>ยบัตรหรือภาพถ่ายรางวัลที่ได้รับ</w:t>
      </w:r>
      <w:r w:rsidR="00FD6378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214" w:type="dxa"/>
        <w:tblInd w:w="704" w:type="dxa"/>
        <w:tblLook w:val="04A0" w:firstRow="1" w:lastRow="0" w:firstColumn="1" w:lastColumn="0" w:noHBand="0" w:noVBand="1"/>
      </w:tblPr>
      <w:tblGrid>
        <w:gridCol w:w="1559"/>
        <w:gridCol w:w="2442"/>
        <w:gridCol w:w="2443"/>
        <w:gridCol w:w="2770"/>
      </w:tblGrid>
      <w:tr w:rsidR="0096690E" w:rsidRPr="00FD2919" w:rsidTr="00FD2919">
        <w:tc>
          <w:tcPr>
            <w:tcW w:w="1559" w:type="dxa"/>
            <w:vAlign w:val="center"/>
          </w:tcPr>
          <w:p w:rsidR="0096690E" w:rsidRPr="00FD2919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42" w:type="dxa"/>
            <w:vAlign w:val="center"/>
          </w:tcPr>
          <w:p w:rsidR="0096690E" w:rsidRPr="00FD2919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443" w:type="dxa"/>
            <w:vAlign w:val="center"/>
          </w:tcPr>
          <w:p w:rsidR="0096690E" w:rsidRPr="00FD2919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770" w:type="dxa"/>
          </w:tcPr>
          <w:p w:rsidR="0096690E" w:rsidRPr="00FD2919" w:rsidRDefault="00FD2919" w:rsidP="00FD2919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ที่ได้</w:t>
            </w:r>
          </w:p>
        </w:tc>
      </w:tr>
      <w:tr w:rsidR="0096690E" w:rsidTr="00FD2919">
        <w:tc>
          <w:tcPr>
            <w:tcW w:w="1559" w:type="dxa"/>
          </w:tcPr>
          <w:p w:rsidR="0096690E" w:rsidRDefault="00FD2919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442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3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0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90E" w:rsidTr="00FD2919">
        <w:tc>
          <w:tcPr>
            <w:tcW w:w="1559" w:type="dxa"/>
          </w:tcPr>
          <w:p w:rsidR="0096690E" w:rsidRDefault="00FD2919" w:rsidP="00FD2919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</w:t>
            </w:r>
          </w:p>
        </w:tc>
        <w:tc>
          <w:tcPr>
            <w:tcW w:w="2442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3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0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90E" w:rsidTr="00FD2919">
        <w:tc>
          <w:tcPr>
            <w:tcW w:w="1559" w:type="dxa"/>
          </w:tcPr>
          <w:p w:rsidR="0096690E" w:rsidRDefault="00FD2919" w:rsidP="00FD2919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2442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3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0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60FE" w:rsidTr="00FD2919">
        <w:tc>
          <w:tcPr>
            <w:tcW w:w="1559" w:type="dxa"/>
          </w:tcPr>
          <w:p w:rsidR="008960FE" w:rsidRDefault="008960FE" w:rsidP="00FD2919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2" w:type="dxa"/>
          </w:tcPr>
          <w:p w:rsidR="008960FE" w:rsidRDefault="008960F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3" w:type="dxa"/>
          </w:tcPr>
          <w:p w:rsidR="008960FE" w:rsidRDefault="008960F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0" w:type="dxa"/>
          </w:tcPr>
          <w:p w:rsidR="008960FE" w:rsidRDefault="008960F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6690E" w:rsidRDefault="0096690E" w:rsidP="00D74C68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14E5A" w:rsidRPr="004771A4" w:rsidRDefault="00FD6378" w:rsidP="0050718D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472F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F447BB" w:rsidRPr="00F472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47BB" w:rsidRPr="00F472F3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แสดงคุณลักษณะความเป็นครู</w:t>
      </w:r>
      <w:r w:rsidR="00D823DA" w:rsidRPr="00F472F3">
        <w:rPr>
          <w:rFonts w:ascii="TH SarabunPSK" w:hAnsi="TH SarabunPSK" w:cs="TH SarabunPSK"/>
          <w:b/>
          <w:bCs/>
          <w:sz w:val="32"/>
          <w:szCs w:val="32"/>
          <w:cs/>
        </w:rPr>
        <w:t>และรายละเอียดการเข้าร่วมกิจกรรม</w:t>
      </w:r>
      <w:r w:rsidR="00D823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23DA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D823DA">
        <w:rPr>
          <w:rFonts w:ascii="TH SarabunPSK" w:hAnsi="TH SarabunPSK" w:cs="TH SarabunPSK"/>
          <w:sz w:val="32"/>
          <w:szCs w:val="32"/>
          <w:cs/>
        </w:rPr>
        <w:t>โปรดแนบ</w:t>
      </w:r>
      <w:r w:rsidR="00D823DA" w:rsidRPr="007467B6">
        <w:rPr>
          <w:rFonts w:ascii="TH SarabunPSK" w:hAnsi="TH SarabunPSK" w:cs="TH SarabunPSK"/>
          <w:sz w:val="32"/>
          <w:szCs w:val="32"/>
          <w:cs/>
        </w:rPr>
        <w:t>หลักฐาน</w:t>
      </w:r>
      <w:r w:rsidR="00D823DA">
        <w:rPr>
          <w:rFonts w:ascii="TH SarabunPSK" w:hAnsi="TH SarabunPSK" w:cs="TH SarabunPSK" w:hint="cs"/>
          <w:sz w:val="32"/>
          <w:szCs w:val="32"/>
          <w:cs/>
        </w:rPr>
        <w:t xml:space="preserve"> “ผลงาน” </w:t>
      </w:r>
      <w:r w:rsidR="004771A4" w:rsidRPr="004771A4">
        <w:rPr>
          <w:rFonts w:ascii="TH SarabunPSK" w:hAnsi="TH SarabunPSK" w:cs="TH SarabunPSK" w:hint="cs"/>
          <w:sz w:val="32"/>
          <w:szCs w:val="32"/>
          <w:cs/>
        </w:rPr>
        <w:t>เกิดขึ้นขณะเป็นนิสิต</w:t>
      </w:r>
      <w:r w:rsidR="00EE0618" w:rsidRPr="004771A4">
        <w:rPr>
          <w:rFonts w:ascii="TH SarabunPSK" w:hAnsi="TH SarabunPSK" w:cs="TH SarabunPSK" w:hint="cs"/>
          <w:sz w:val="32"/>
          <w:szCs w:val="32"/>
          <w:cs/>
        </w:rPr>
        <w:t>ในระดับที่ได้รับการเสนอชื่อ</w:t>
      </w:r>
      <w:r w:rsidR="00EE06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1A4" w:rsidRPr="004771A4">
        <w:rPr>
          <w:rFonts w:ascii="TH SarabunPSK" w:hAnsi="TH SarabunPSK" w:cs="TH SarabunPSK" w:hint="cs"/>
          <w:sz w:val="32"/>
          <w:szCs w:val="32"/>
          <w:cs/>
        </w:rPr>
        <w:t xml:space="preserve">และสะท้อนความเป็นครุศาสตร์ จุฬาลงกรณ์มหาวิทยาลัย </w:t>
      </w:r>
      <w:r w:rsidR="0050718D">
        <w:rPr>
          <w:rFonts w:ascii="TH SarabunPSK" w:hAnsi="TH SarabunPSK" w:cs="TH SarabunPSK" w:hint="cs"/>
          <w:sz w:val="32"/>
          <w:szCs w:val="32"/>
          <w:cs/>
        </w:rPr>
        <w:t>โดยระบุข้อมูลเชิงปริมาณและคุณภาพ โดยระบุระดับการมีส่วนร่วม ได้แก่ การเข้าร่วมโครงการ การเป็นกรรมการดำเนินโครงการ การเป็นหัวหน้าโครงการ</w:t>
      </w:r>
    </w:p>
    <w:p w:rsidR="00FD6378" w:rsidRDefault="00F447BB" w:rsidP="00F447BB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FD6378">
        <w:rPr>
          <w:rFonts w:ascii="TH SarabunPSK" w:hAnsi="TH SarabunPSK" w:cs="TH SarabunPSK"/>
          <w:sz w:val="32"/>
          <w:szCs w:val="32"/>
        </w:rPr>
        <w:t xml:space="preserve">2.1 </w:t>
      </w:r>
      <w:r w:rsidR="00FD6378">
        <w:rPr>
          <w:rFonts w:ascii="TH SarabunPSK" w:hAnsi="TH SarabunPSK" w:cs="TH SarabunPSK" w:hint="cs"/>
          <w:sz w:val="32"/>
          <w:szCs w:val="32"/>
          <w:cs/>
        </w:rPr>
        <w:t>มีผลงานด้านความเป็นครูที่โดดเด่น ทุ่มเทอุทิศตนเพื่องานในวิชาชีพครู</w:t>
      </w:r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1319"/>
        <w:gridCol w:w="1938"/>
        <w:gridCol w:w="1938"/>
        <w:gridCol w:w="1938"/>
        <w:gridCol w:w="1939"/>
      </w:tblGrid>
      <w:tr w:rsidR="0050718D" w:rsidRPr="00FD2919" w:rsidTr="0050718D">
        <w:tc>
          <w:tcPr>
            <w:tcW w:w="1319" w:type="dxa"/>
            <w:vAlign w:val="center"/>
          </w:tcPr>
          <w:p w:rsidR="0050718D" w:rsidRPr="00FD2919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38" w:type="dxa"/>
            <w:vAlign w:val="center"/>
          </w:tcPr>
          <w:p w:rsidR="0050718D" w:rsidRPr="00FD2919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938" w:type="dxa"/>
            <w:vAlign w:val="center"/>
          </w:tcPr>
          <w:p w:rsidR="0050718D" w:rsidRPr="00FD2919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938" w:type="dxa"/>
          </w:tcPr>
          <w:p w:rsidR="0050718D" w:rsidRPr="00FD2919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ีส่วนร่วม</w:t>
            </w:r>
          </w:p>
        </w:tc>
        <w:tc>
          <w:tcPr>
            <w:tcW w:w="1939" w:type="dxa"/>
          </w:tcPr>
          <w:p w:rsidR="0050718D" w:rsidRPr="00FD2919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ผลงาน</w:t>
            </w:r>
          </w:p>
        </w:tc>
      </w:tr>
      <w:tr w:rsidR="0050718D" w:rsidTr="0050718D">
        <w:tc>
          <w:tcPr>
            <w:tcW w:w="1319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938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718D" w:rsidTr="0050718D">
        <w:tc>
          <w:tcPr>
            <w:tcW w:w="1319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938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718D" w:rsidTr="0050718D">
        <w:tc>
          <w:tcPr>
            <w:tcW w:w="1319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</w:t>
            </w:r>
          </w:p>
        </w:tc>
        <w:tc>
          <w:tcPr>
            <w:tcW w:w="1938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718D" w:rsidTr="0050718D">
        <w:tc>
          <w:tcPr>
            <w:tcW w:w="1319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1938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522A1" w:rsidRDefault="00D522A1" w:rsidP="00D522A1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เพิ่มเติม</w:t>
      </w:r>
      <w:r>
        <w:rPr>
          <w:rFonts w:ascii="TH SarabunPSK" w:hAnsi="TH SarabunPSK" w:cs="TH SarabunPSK"/>
          <w:sz w:val="32"/>
          <w:szCs w:val="32"/>
        </w:rPr>
        <w:tab/>
      </w:r>
    </w:p>
    <w:p w:rsidR="00D522A1" w:rsidRDefault="00D522A1" w:rsidP="00D522A1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D522A1" w:rsidRDefault="00D522A1" w:rsidP="00D522A1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A24759" w:rsidRDefault="00D522A1" w:rsidP="003516C3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FD6378" w:rsidRDefault="00FD6378" w:rsidP="00FD637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2.2 </w:t>
      </w:r>
      <w:r>
        <w:rPr>
          <w:rFonts w:ascii="TH SarabunPSK" w:hAnsi="TH SarabunPSK" w:cs="TH SarabunPSK" w:hint="cs"/>
          <w:sz w:val="32"/>
          <w:szCs w:val="32"/>
          <w:cs/>
        </w:rPr>
        <w:t>มีผลงานเชิงวิชาการที่โดดเด่นในศาสตร์ที่กำลังศึกษาอยู่ หรือ เข้าร่วมกิจกรรมเชิงวิชาการที่สะท้อนให้เห็น</w:t>
      </w:r>
    </w:p>
    <w:p w:rsidR="00FD6378" w:rsidRDefault="00FD6378" w:rsidP="00FD6378">
      <w:pPr>
        <w:ind w:right="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3F1D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>ความใฝ่รู้ในศาสตร์ที่ศึกษาอย่างสม่ำเสมอ</w:t>
      </w:r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1319"/>
        <w:gridCol w:w="1938"/>
        <w:gridCol w:w="1938"/>
        <w:gridCol w:w="1938"/>
        <w:gridCol w:w="1939"/>
      </w:tblGrid>
      <w:tr w:rsidR="003516C3" w:rsidRPr="00FD2919" w:rsidTr="001927D7">
        <w:tc>
          <w:tcPr>
            <w:tcW w:w="1319" w:type="dxa"/>
            <w:vAlign w:val="center"/>
          </w:tcPr>
          <w:p w:rsidR="003516C3" w:rsidRPr="00FD2919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38" w:type="dxa"/>
            <w:vAlign w:val="center"/>
          </w:tcPr>
          <w:p w:rsidR="003516C3" w:rsidRPr="00FD2919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938" w:type="dxa"/>
            <w:vAlign w:val="center"/>
          </w:tcPr>
          <w:p w:rsidR="003516C3" w:rsidRPr="00FD2919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938" w:type="dxa"/>
          </w:tcPr>
          <w:p w:rsidR="003516C3" w:rsidRPr="00FD2919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ีส่วนร่วม</w:t>
            </w:r>
          </w:p>
        </w:tc>
        <w:tc>
          <w:tcPr>
            <w:tcW w:w="1939" w:type="dxa"/>
          </w:tcPr>
          <w:p w:rsidR="003516C3" w:rsidRPr="00FD2919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ผลงาน</w:t>
            </w:r>
          </w:p>
        </w:tc>
      </w:tr>
      <w:tr w:rsidR="003516C3" w:rsidTr="001927D7">
        <w:tc>
          <w:tcPr>
            <w:tcW w:w="131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6C3" w:rsidTr="001927D7">
        <w:tc>
          <w:tcPr>
            <w:tcW w:w="131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6C3" w:rsidTr="001927D7">
        <w:tc>
          <w:tcPr>
            <w:tcW w:w="131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</w:t>
            </w: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6C3" w:rsidTr="001927D7">
        <w:tc>
          <w:tcPr>
            <w:tcW w:w="131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522A1" w:rsidRDefault="00D522A1" w:rsidP="00D522A1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เพิ่มเติม</w:t>
      </w:r>
      <w:r>
        <w:rPr>
          <w:rFonts w:ascii="TH SarabunPSK" w:hAnsi="TH SarabunPSK" w:cs="TH SarabunPSK"/>
          <w:sz w:val="32"/>
          <w:szCs w:val="32"/>
        </w:rPr>
        <w:tab/>
      </w:r>
    </w:p>
    <w:p w:rsidR="009313CF" w:rsidRDefault="009313CF" w:rsidP="009313CF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313CF" w:rsidRDefault="009313CF" w:rsidP="009313CF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313CF" w:rsidRDefault="009313CF" w:rsidP="009313CF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02519A" w:rsidRDefault="0002519A" w:rsidP="003516C3">
      <w:pPr>
        <w:ind w:left="720" w:right="26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02519A" w:rsidRDefault="0002519A" w:rsidP="003516C3">
      <w:pPr>
        <w:ind w:left="720" w:right="26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02519A" w:rsidRDefault="0002519A" w:rsidP="003516C3">
      <w:pPr>
        <w:ind w:left="720" w:right="26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02519A" w:rsidRDefault="0002519A" w:rsidP="003516C3">
      <w:pPr>
        <w:ind w:left="720" w:right="26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02519A" w:rsidRDefault="0002519A" w:rsidP="003516C3">
      <w:pPr>
        <w:ind w:left="720" w:right="26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02519A" w:rsidRDefault="0002519A" w:rsidP="003516C3">
      <w:pPr>
        <w:ind w:left="720" w:right="26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3516C3" w:rsidRDefault="00FD6378" w:rsidP="003516C3">
      <w:pPr>
        <w:ind w:left="720" w:right="26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</w:rPr>
        <w:lastRenderedPageBreak/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2E10">
        <w:rPr>
          <w:rFonts w:ascii="TH SarabunPSK" w:hAnsi="TH SarabunPSK" w:cs="TH SarabunPSK" w:hint="cs"/>
          <w:sz w:val="32"/>
          <w:szCs w:val="32"/>
          <w:cs/>
        </w:rPr>
        <w:t>มีผลงานด้านสังคมลักษณะจิตอาสา เสียสละ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823DA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ส่วนรวม มีส่วนร่วมในงาน/กิจกรรม</w:t>
      </w:r>
      <w:r w:rsidR="003516C3">
        <w:rPr>
          <w:rFonts w:ascii="TH SarabunPSK" w:hAnsi="TH SarabunPSK" w:cs="TH SarabunPSK" w:hint="cs"/>
          <w:sz w:val="32"/>
          <w:szCs w:val="32"/>
          <w:cs/>
        </w:rPr>
        <w:t xml:space="preserve">ที่ส่งผลกระทบในระดับชุมชน จังหวัด ชาติ และนานาชาติ 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แบบอย่างด้านความประพฤติ</w:t>
      </w:r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1319"/>
        <w:gridCol w:w="1938"/>
        <w:gridCol w:w="1938"/>
        <w:gridCol w:w="1938"/>
        <w:gridCol w:w="1939"/>
      </w:tblGrid>
      <w:tr w:rsidR="003516C3" w:rsidRPr="00FD2919" w:rsidTr="001927D7">
        <w:tc>
          <w:tcPr>
            <w:tcW w:w="1319" w:type="dxa"/>
            <w:vAlign w:val="center"/>
          </w:tcPr>
          <w:p w:rsidR="003516C3" w:rsidRPr="00FD2919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38" w:type="dxa"/>
            <w:vAlign w:val="center"/>
          </w:tcPr>
          <w:p w:rsidR="003516C3" w:rsidRPr="00FD2919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938" w:type="dxa"/>
            <w:vAlign w:val="center"/>
          </w:tcPr>
          <w:p w:rsidR="003516C3" w:rsidRPr="00FD2919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938" w:type="dxa"/>
          </w:tcPr>
          <w:p w:rsidR="003516C3" w:rsidRPr="00FD2919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ีส่วนร่วม</w:t>
            </w:r>
          </w:p>
        </w:tc>
        <w:tc>
          <w:tcPr>
            <w:tcW w:w="1939" w:type="dxa"/>
          </w:tcPr>
          <w:p w:rsidR="003516C3" w:rsidRPr="00FD2919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ผลงาน</w:t>
            </w:r>
          </w:p>
        </w:tc>
      </w:tr>
      <w:tr w:rsidR="003516C3" w:rsidTr="001927D7">
        <w:tc>
          <w:tcPr>
            <w:tcW w:w="131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6C3" w:rsidTr="001927D7">
        <w:tc>
          <w:tcPr>
            <w:tcW w:w="131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6C3" w:rsidTr="001927D7">
        <w:tc>
          <w:tcPr>
            <w:tcW w:w="131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</w:t>
            </w: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6C3" w:rsidTr="001927D7">
        <w:tc>
          <w:tcPr>
            <w:tcW w:w="131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60FE" w:rsidRDefault="008960FE" w:rsidP="008960FE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เพิ่มเติม</w:t>
      </w:r>
      <w:r>
        <w:rPr>
          <w:rFonts w:ascii="TH SarabunPSK" w:hAnsi="TH SarabunPSK" w:cs="TH SarabunPSK"/>
          <w:sz w:val="32"/>
          <w:szCs w:val="32"/>
        </w:rPr>
        <w:tab/>
      </w:r>
    </w:p>
    <w:p w:rsidR="008960FE" w:rsidRDefault="008960FE" w:rsidP="008960FE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960FE" w:rsidRDefault="008960FE" w:rsidP="008960FE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D74C68" w:rsidRPr="007467B6" w:rsidRDefault="008960FE" w:rsidP="003516C3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630038" w:rsidRPr="007467B6" w:rsidRDefault="00FD6378" w:rsidP="00C95B1D">
      <w:pPr>
        <w:ind w:right="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C65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30038" w:rsidRPr="007467B6">
        <w:rPr>
          <w:rFonts w:ascii="TH SarabunPSK" w:hAnsi="TH SarabunPSK" w:cs="TH SarabunPSK"/>
          <w:b/>
          <w:bCs/>
          <w:sz w:val="32"/>
          <w:szCs w:val="32"/>
          <w:cs/>
        </w:rPr>
        <w:t>คติประจำ</w:t>
      </w:r>
      <w:r w:rsidR="00C95B1D" w:rsidRPr="007467B6">
        <w:rPr>
          <w:rFonts w:ascii="TH SarabunPSK" w:hAnsi="TH SarabunPSK" w:cs="TH SarabunPSK"/>
          <w:b/>
          <w:bCs/>
          <w:sz w:val="32"/>
          <w:szCs w:val="32"/>
          <w:cs/>
        </w:rPr>
        <w:t>ใจ</w:t>
      </w:r>
    </w:p>
    <w:p w:rsidR="00F472F3" w:rsidRP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F472F3">
        <w:rPr>
          <w:rFonts w:ascii="TH SarabunPSK" w:hAnsi="TH SarabunPSK" w:cs="TH SarabunPSK"/>
          <w:sz w:val="32"/>
          <w:szCs w:val="32"/>
          <w:cs/>
        </w:rPr>
        <w:tab/>
      </w:r>
    </w:p>
    <w:p w:rsidR="00F472F3" w:rsidRP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F472F3">
        <w:rPr>
          <w:rFonts w:ascii="TH SarabunPSK" w:hAnsi="TH SarabunPSK" w:cs="TH SarabunPSK"/>
          <w:sz w:val="32"/>
          <w:szCs w:val="32"/>
        </w:rPr>
        <w:tab/>
      </w:r>
    </w:p>
    <w:p w:rsidR="00F472F3" w:rsidRP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F472F3">
        <w:rPr>
          <w:rFonts w:ascii="TH SarabunPSK" w:hAnsi="TH SarabunPSK" w:cs="TH SarabunPSK"/>
          <w:sz w:val="32"/>
          <w:szCs w:val="32"/>
        </w:rPr>
        <w:tab/>
      </w:r>
    </w:p>
    <w:p w:rsidR="00F472F3" w:rsidRP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F472F3">
        <w:rPr>
          <w:rFonts w:ascii="TH SarabunPSK" w:hAnsi="TH SarabunPSK" w:cs="TH SarabunPSK"/>
          <w:sz w:val="32"/>
          <w:szCs w:val="32"/>
        </w:rPr>
        <w:tab/>
      </w:r>
    </w:p>
    <w:p w:rsidR="00F472F3" w:rsidRP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F472F3">
        <w:rPr>
          <w:rFonts w:ascii="TH SarabunPSK" w:hAnsi="TH SarabunPSK" w:cs="TH SarabunPSK"/>
          <w:sz w:val="32"/>
          <w:szCs w:val="32"/>
        </w:rPr>
        <w:tab/>
      </w:r>
    </w:p>
    <w:p w:rsidR="00630038" w:rsidRPr="007467B6" w:rsidRDefault="00F472F3" w:rsidP="00630038">
      <w:pPr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C65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30038" w:rsidRPr="007467B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</w:t>
      </w:r>
      <w:r w:rsidR="00752E1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ตน เพื่อส่งเสริมความเป็นครู</w:t>
      </w:r>
    </w:p>
    <w:p w:rsidR="00F472F3" w:rsidRP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F472F3">
        <w:rPr>
          <w:rFonts w:ascii="TH SarabunPSK" w:hAnsi="TH SarabunPSK" w:cs="TH SarabunPSK"/>
          <w:sz w:val="32"/>
          <w:szCs w:val="32"/>
          <w:cs/>
        </w:rPr>
        <w:tab/>
      </w:r>
    </w:p>
    <w:p w:rsidR="009313CF" w:rsidRDefault="009313CF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313CF" w:rsidRDefault="009313CF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313CF" w:rsidRDefault="009313CF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F472F3" w:rsidRP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F472F3">
        <w:rPr>
          <w:rFonts w:ascii="TH SarabunPSK" w:hAnsi="TH SarabunPSK" w:cs="TH SarabunPSK"/>
          <w:sz w:val="32"/>
          <w:szCs w:val="32"/>
        </w:rPr>
        <w:tab/>
      </w:r>
    </w:p>
    <w:p w:rsidR="00B43D4C" w:rsidRDefault="00F472F3" w:rsidP="00B43D4C">
      <w:pPr>
        <w:ind w:right="-87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5C65B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30038" w:rsidRPr="007467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ละเอียดเกี่ยวกับพฤติกรรมหรือการปฏิบัติตนของนิสิตที่แสดงออกถึงความดีงามที่เป็นแบบอย่างที่ดีของนิสิต</w:t>
      </w:r>
    </w:p>
    <w:p w:rsidR="00F472F3" w:rsidRP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F472F3">
        <w:rPr>
          <w:rFonts w:ascii="TH SarabunPSK" w:hAnsi="TH SarabunPSK" w:cs="TH SarabunPSK"/>
          <w:sz w:val="32"/>
          <w:szCs w:val="32"/>
          <w:cs/>
        </w:rPr>
        <w:tab/>
      </w:r>
    </w:p>
    <w:p w:rsidR="00F472F3" w:rsidRP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F472F3">
        <w:rPr>
          <w:rFonts w:ascii="TH SarabunPSK" w:hAnsi="TH SarabunPSK" w:cs="TH SarabunPSK"/>
          <w:sz w:val="32"/>
          <w:szCs w:val="32"/>
        </w:rPr>
        <w:tab/>
      </w:r>
    </w:p>
    <w:p w:rsidR="00F472F3" w:rsidRP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F472F3">
        <w:rPr>
          <w:rFonts w:ascii="TH SarabunPSK" w:hAnsi="TH SarabunPSK" w:cs="TH SarabunPSK"/>
          <w:sz w:val="32"/>
          <w:szCs w:val="32"/>
        </w:rPr>
        <w:tab/>
      </w:r>
    </w:p>
    <w:p w:rsid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F472F3">
        <w:rPr>
          <w:rFonts w:ascii="TH SarabunPSK" w:hAnsi="TH SarabunPSK" w:cs="TH SarabunPSK"/>
          <w:sz w:val="32"/>
          <w:szCs w:val="32"/>
        </w:rPr>
        <w:tab/>
      </w:r>
    </w:p>
    <w:p w:rsid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</w:p>
    <w:p w:rsidR="008960FE" w:rsidRPr="007467B6" w:rsidRDefault="008960FE" w:rsidP="008960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467B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C11611" w:rsidRPr="007467B6" w:rsidRDefault="00872C63" w:rsidP="00872C63">
      <w:pPr>
        <w:ind w:right="26"/>
        <w:jc w:val="center"/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="009E7B46" w:rsidRPr="007467B6">
        <w:rPr>
          <w:rFonts w:ascii="TH SarabunPSK" w:hAnsi="TH SarabunPSK" w:cs="TH SarabunPSK"/>
          <w:sz w:val="32"/>
          <w:szCs w:val="32"/>
          <w:cs/>
        </w:rPr>
        <w:t>(</w:t>
      </w: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BA5698" w:rsidRPr="007467B6">
        <w:rPr>
          <w:rFonts w:ascii="TH SarabunPSK" w:hAnsi="TH SarabunPSK" w:cs="TH SarabunPSK"/>
          <w:sz w:val="32"/>
          <w:szCs w:val="32"/>
          <w:cs/>
        </w:rPr>
        <w:t>)</w:t>
      </w:r>
    </w:p>
    <w:p w:rsidR="009E7B46" w:rsidRPr="00F472F3" w:rsidRDefault="00C11611" w:rsidP="00C11611">
      <w:pPr>
        <w:ind w:left="4320" w:right="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141B0" w:rsidRPr="007467B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63F1D" w:rsidRPr="00F472F3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="009E7B46" w:rsidRPr="00F472F3">
        <w:rPr>
          <w:rFonts w:ascii="TH SarabunPSK" w:hAnsi="TH SarabunPSK" w:cs="TH SarabunPSK"/>
          <w:b/>
          <w:bCs/>
          <w:sz w:val="32"/>
          <w:szCs w:val="32"/>
          <w:cs/>
        </w:rPr>
        <w:t>ผู้กรอก</w:t>
      </w:r>
      <w:r w:rsidR="0085795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301951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85795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นอชื่อฯ</w:t>
      </w:r>
    </w:p>
    <w:p w:rsidR="00463F1D" w:rsidRPr="007467B6" w:rsidRDefault="00463F1D" w:rsidP="00463F1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7467B6">
        <w:rPr>
          <w:rFonts w:ascii="TH SarabunPSK" w:hAnsi="TH SarabunPSK" w:cs="TH SarabunPSK"/>
          <w:sz w:val="32"/>
          <w:szCs w:val="32"/>
          <w:cs/>
        </w:rPr>
        <w:t>วันที่......../.................../...........</w:t>
      </w:r>
    </w:p>
    <w:p w:rsidR="00463F1D" w:rsidRPr="00752E10" w:rsidRDefault="001E3987" w:rsidP="00463F1D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463F1D" w:rsidRPr="00752E10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แบบ</w:t>
      </w:r>
      <w:r w:rsidR="00086EB8" w:rsidRPr="00752E10">
        <w:rPr>
          <w:rFonts w:ascii="TH SarabunPSK" w:hAnsi="TH SarabunPSK" w:cs="TH SarabunPSK" w:hint="cs"/>
          <w:b/>
          <w:bCs/>
          <w:sz w:val="44"/>
          <w:szCs w:val="44"/>
          <w:cs/>
        </w:rPr>
        <w:t>เสนอชื่อ</w:t>
      </w:r>
      <w:r w:rsidR="00752E10" w:rsidRPr="00752E10">
        <w:rPr>
          <w:rFonts w:ascii="TH SarabunPSK" w:hAnsi="TH SarabunPSK" w:cs="TH SarabunPSK" w:hint="cs"/>
          <w:b/>
          <w:bCs/>
          <w:sz w:val="44"/>
          <w:szCs w:val="44"/>
          <w:cs/>
        </w:rPr>
        <w:t>และคำรับรอง</w:t>
      </w:r>
    </w:p>
    <w:p w:rsidR="00463F1D" w:rsidRPr="00086EB8" w:rsidRDefault="00463F1D" w:rsidP="00463F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6EB8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ิสิตที่สมควรได้รับการพิจารณาคัดเลือกเป็นนิสิตดีเด่น ด้านคุณลักษณะความเป็นครู </w:t>
      </w:r>
    </w:p>
    <w:p w:rsidR="00463F1D" w:rsidRDefault="00463F1D" w:rsidP="00463F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6EB8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นื่องในโอกาสวันครู ปี </w:t>
      </w:r>
      <w:r w:rsidRPr="00086EB8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476087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3018CD" w:rsidRPr="008960FE" w:rsidRDefault="003018CD" w:rsidP="003018CD">
      <w:pPr>
        <w:ind w:right="2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60FE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8960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60FE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8960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ิญญา</w:t>
      </w:r>
      <w:r w:rsidR="006E0808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  <w:r w:rsidRPr="008960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60FE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8960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บัณฑิต</w:t>
      </w:r>
      <w:r w:rsidRPr="008960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960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60FE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8960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60FE">
        <w:rPr>
          <w:rFonts w:ascii="TH SarabunPSK" w:hAnsi="TH SarabunPSK" w:cs="TH SarabunPSK" w:hint="cs"/>
          <w:b/>
          <w:bCs/>
          <w:sz w:val="32"/>
          <w:szCs w:val="32"/>
          <w:cs/>
        </w:rPr>
        <w:t>ดุษฎีบัณฑิต</w:t>
      </w:r>
      <w:r w:rsidRPr="008960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018CD" w:rsidRPr="003018CD" w:rsidRDefault="003018CD" w:rsidP="003018CD">
      <w:pPr>
        <w:ind w:right="849"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3018CD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ภาควิชา........................................................................</w:t>
      </w:r>
    </w:p>
    <w:p w:rsidR="008960FE" w:rsidRPr="00086EB8" w:rsidRDefault="008960FE" w:rsidP="00463F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13B1" w:rsidRDefault="00752E10" w:rsidP="00752E10">
      <w:pPr>
        <w:rPr>
          <w:rFonts w:ascii="TH SarabunPSK" w:hAnsi="TH SarabunPSK" w:cs="TH SarabunPSK"/>
          <w:sz w:val="32"/>
          <w:szCs w:val="32"/>
        </w:rPr>
      </w:pPr>
      <w:r w:rsidRPr="00E813B1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ชื่อ</w:t>
      </w:r>
      <w:r w:rsidRPr="00752E1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813B1" w:rsidRPr="00752E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Pr="00752E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752E10" w:rsidRPr="00752E10" w:rsidRDefault="00752E10" w:rsidP="003018CD">
      <w:pPr>
        <w:ind w:firstLine="851"/>
        <w:rPr>
          <w:rFonts w:ascii="TH SarabunPSK" w:hAnsi="TH SarabunPSK" w:cs="TH SarabunPSK"/>
          <w:sz w:val="32"/>
          <w:szCs w:val="32"/>
        </w:rPr>
      </w:pPr>
      <w:r w:rsidRPr="00752E10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2E10">
        <w:rPr>
          <w:rFonts w:ascii="TH SarabunPSK" w:hAnsi="TH SarabunPSK" w:cs="TH SarabunPSK"/>
          <w:sz w:val="32"/>
          <w:szCs w:val="32"/>
        </w:rPr>
        <w:sym w:font="Wingdings" w:char="F072"/>
      </w:r>
      <w:r w:rsidRPr="00752E10">
        <w:rPr>
          <w:rFonts w:ascii="TH SarabunPSK" w:hAnsi="TH SarabunPSK" w:cs="TH SarabunPSK" w:hint="cs"/>
          <w:sz w:val="32"/>
          <w:szCs w:val="32"/>
          <w:cs/>
        </w:rPr>
        <w:t xml:space="preserve">  อาจารย์ที่ปรึกษา</w:t>
      </w:r>
      <w:r w:rsidR="00E813B1">
        <w:rPr>
          <w:rFonts w:ascii="TH SarabunPSK" w:hAnsi="TH SarabunPSK" w:cs="TH SarabunPSK"/>
          <w:sz w:val="32"/>
          <w:szCs w:val="32"/>
          <w:cs/>
        </w:rPr>
        <w:tab/>
      </w:r>
      <w:r w:rsidR="003018CD">
        <w:rPr>
          <w:rFonts w:ascii="TH SarabunPSK" w:hAnsi="TH SarabunPSK" w:cs="TH SarabunPSK"/>
          <w:sz w:val="32"/>
          <w:szCs w:val="32"/>
          <w:cs/>
        </w:rPr>
        <w:tab/>
      </w:r>
      <w:r w:rsidRPr="00752E10">
        <w:rPr>
          <w:rFonts w:ascii="TH SarabunPSK" w:hAnsi="TH SarabunPSK" w:cs="TH SarabunPSK"/>
          <w:sz w:val="32"/>
          <w:szCs w:val="32"/>
        </w:rPr>
        <w:sym w:font="Wingdings" w:char="F072"/>
      </w:r>
      <w:r w:rsidRPr="00752E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2E10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463F1D" w:rsidRPr="007467B6" w:rsidRDefault="00752E10" w:rsidP="003018CD">
      <w:pPr>
        <w:spacing w:before="240"/>
        <w:rPr>
          <w:rFonts w:ascii="TH SarabunPSK" w:hAnsi="TH SarabunPSK" w:cs="TH SarabunPSK"/>
          <w:sz w:val="32"/>
          <w:szCs w:val="32"/>
        </w:rPr>
      </w:pPr>
      <w:r w:rsidRPr="00E813B1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ที่สมควรได้รับการเสนอชื่อ</w:t>
      </w:r>
      <w:r w:rsidR="00E813B1">
        <w:rPr>
          <w:rFonts w:ascii="TH SarabunPSK" w:hAnsi="TH SarabunPSK" w:cs="TH SarabunPSK" w:hint="cs"/>
          <w:sz w:val="32"/>
          <w:szCs w:val="32"/>
          <w:cs/>
        </w:rPr>
        <w:t>....</w:t>
      </w:r>
      <w:r w:rsidR="00463F1D"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463F1D">
        <w:rPr>
          <w:rFonts w:ascii="TH SarabunPSK" w:hAnsi="TH SarabunPSK" w:cs="TH SarabunPSK"/>
          <w:sz w:val="32"/>
          <w:szCs w:val="32"/>
        </w:rPr>
        <w:t>.......................</w:t>
      </w:r>
    </w:p>
    <w:p w:rsidR="00463F1D" w:rsidRPr="007467B6" w:rsidRDefault="00752E10" w:rsidP="003018CD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ประกอบ</w:t>
      </w:r>
      <w:r w:rsidR="00463F1D"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  <w:cs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  <w:cs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  <w:cs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  <w:cs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Default="00463F1D" w:rsidP="00463F1D">
      <w:pPr>
        <w:jc w:val="center"/>
        <w:rPr>
          <w:rFonts w:ascii="TH SarabunPSK" w:hAnsi="TH SarabunPSK" w:cs="TH SarabunPSK"/>
          <w:sz w:val="32"/>
          <w:szCs w:val="32"/>
        </w:rPr>
      </w:pPr>
    </w:p>
    <w:p w:rsidR="00E813B1" w:rsidRPr="007467B6" w:rsidRDefault="00E813B1" w:rsidP="00463F1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3F1D" w:rsidRPr="007467B6" w:rsidRDefault="0085795A" w:rsidP="0085795A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3F1D" w:rsidRPr="007467B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463F1D" w:rsidRPr="007467B6" w:rsidRDefault="0085795A" w:rsidP="0085795A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3F1D" w:rsidRPr="007467B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463F1D" w:rsidRPr="007467B6" w:rsidRDefault="0085795A" w:rsidP="0085795A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3F1D" w:rsidRPr="007467B6">
        <w:rPr>
          <w:rFonts w:ascii="TH SarabunPSK" w:hAnsi="TH SarabunPSK" w:cs="TH SarabunPSK"/>
          <w:sz w:val="32"/>
          <w:szCs w:val="32"/>
          <w:cs/>
        </w:rPr>
        <w:t>วันที่......../.................../...........</w:t>
      </w:r>
    </w:p>
    <w:p w:rsidR="009E7B46" w:rsidRDefault="001E3987" w:rsidP="00752E1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086EB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มติที่ประชุมคณะกรรมการบริหารสาขาวิชา</w:t>
      </w:r>
      <w:r w:rsidR="00086EB8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</w:t>
      </w:r>
    </w:p>
    <w:p w:rsidR="00086EB8" w:rsidRPr="00086EB8" w:rsidRDefault="00086EB8" w:rsidP="00086EB8">
      <w:pPr>
        <w:ind w:right="26" w:firstLine="27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วิชา..........................................</w:t>
      </w:r>
    </w:p>
    <w:p w:rsidR="00086EB8" w:rsidRPr="00086EB8" w:rsidRDefault="00086EB8" w:rsidP="00086EB8">
      <w:pPr>
        <w:ind w:right="26" w:firstLine="27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6EB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เสนอชื่อนิสิตที่สมควรได้รับการพิจารณาคัดเลือกเป็น</w:t>
      </w:r>
      <w:r w:rsidRPr="00086EB8">
        <w:rPr>
          <w:rFonts w:ascii="TH SarabunPSK" w:hAnsi="TH SarabunPSK" w:cs="TH SarabunPSK"/>
          <w:b/>
          <w:bCs/>
          <w:sz w:val="32"/>
          <w:szCs w:val="32"/>
          <w:cs/>
        </w:rPr>
        <w:t>นิสิตดีเด่น</w:t>
      </w:r>
      <w:r w:rsidRPr="00086E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EB8">
        <w:rPr>
          <w:rFonts w:ascii="TH SarabunPSK" w:hAnsi="TH SarabunPSK" w:cs="TH SarabunPSK"/>
          <w:b/>
          <w:bCs/>
          <w:sz w:val="32"/>
          <w:szCs w:val="32"/>
          <w:cs/>
        </w:rPr>
        <w:t>ด้านคุณลักษณะความเป็นครู</w:t>
      </w:r>
      <w:r w:rsidRPr="00086EB8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086EB8" w:rsidRPr="00086EB8" w:rsidRDefault="00086EB8" w:rsidP="00086E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6EB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ในโอกาสวันครู ปี </w:t>
      </w:r>
      <w:r w:rsidRPr="00086EB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476087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8960FE" w:rsidRPr="008960FE" w:rsidRDefault="008960FE" w:rsidP="008960FE">
      <w:pPr>
        <w:ind w:right="26" w:firstLine="27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960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ปริญญา</w:t>
      </w:r>
      <w:r w:rsidR="00D94E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ณฑิต</w:t>
      </w:r>
    </w:p>
    <w:p w:rsidR="00E813B1" w:rsidRPr="007467B6" w:rsidRDefault="00E813B1" w:rsidP="00E813B1">
      <w:pPr>
        <w:ind w:firstLine="284"/>
        <w:rPr>
          <w:rFonts w:ascii="TH SarabunPSK" w:hAnsi="TH SarabunPSK" w:cs="TH SarabunPSK"/>
          <w:sz w:val="32"/>
          <w:szCs w:val="32"/>
        </w:rPr>
      </w:pPr>
      <w:r w:rsidRPr="00E813B1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ที่สมควรได้รับการเสนอชื่อ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 w:rsidR="001F478B">
        <w:rPr>
          <w:rFonts w:ascii="TH SarabunPSK" w:hAnsi="TH SarabunPSK" w:cs="TH SarabunPSK"/>
          <w:sz w:val="32"/>
          <w:szCs w:val="32"/>
        </w:rPr>
        <w:t>.....................</w:t>
      </w:r>
    </w:p>
    <w:p w:rsidR="00B43D4C" w:rsidRPr="00B43D4C" w:rsidRDefault="00B43D4C" w:rsidP="00B43D4C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43D4C" w:rsidRDefault="00B43D4C" w:rsidP="00B43D4C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086EB8" w:rsidRDefault="00086EB8" w:rsidP="00086EB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086EB8" w:rsidRDefault="00086EB8" w:rsidP="00086EB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086EB8" w:rsidRDefault="00B43D4C" w:rsidP="00B43D4C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086EB8" w:rsidRPr="00B43D4C" w:rsidRDefault="00086EB8" w:rsidP="00086EB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086EB8" w:rsidRDefault="00086EB8" w:rsidP="00086EB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086EB8" w:rsidRDefault="00086EB8" w:rsidP="00086EB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43D4C" w:rsidRDefault="00B43D4C" w:rsidP="00B43D4C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1E3987" w:rsidRDefault="001E3987" w:rsidP="001E3987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467B6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</w:p>
    <w:p w:rsidR="001E3987" w:rsidRDefault="001E3987" w:rsidP="001E3987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43D4C" w:rsidRDefault="00B43D4C" w:rsidP="000E5979">
      <w:pPr>
        <w:ind w:right="26"/>
        <w:rPr>
          <w:rFonts w:ascii="TH SarabunPSK" w:hAnsi="TH SarabunPSK" w:cs="TH SarabunPSK"/>
          <w:sz w:val="32"/>
          <w:szCs w:val="32"/>
        </w:rPr>
      </w:pPr>
    </w:p>
    <w:p w:rsidR="00586DFF" w:rsidRPr="007467B6" w:rsidRDefault="00586DFF" w:rsidP="00586DFF">
      <w:pPr>
        <w:jc w:val="center"/>
        <w:rPr>
          <w:rFonts w:ascii="TH SarabunPSK" w:hAnsi="TH SarabunPSK" w:cs="TH SarabunPSK"/>
          <w:sz w:val="32"/>
          <w:szCs w:val="32"/>
        </w:rPr>
      </w:pPr>
    </w:p>
    <w:p w:rsidR="00586DFF" w:rsidRPr="007467B6" w:rsidRDefault="00586DFF" w:rsidP="00586DFF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586DFF" w:rsidRPr="007467B6" w:rsidRDefault="00586DFF" w:rsidP="00586DFF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586DFF" w:rsidRPr="00086EB8" w:rsidRDefault="00586DFF" w:rsidP="00586DFF">
      <w:pPr>
        <w:tabs>
          <w:tab w:val="center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ธานสาขาวิชา..............................</w:t>
      </w:r>
    </w:p>
    <w:p w:rsidR="00586DFF" w:rsidRPr="007467B6" w:rsidRDefault="00586DFF" w:rsidP="00586DFF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วันที่......../.................../...........</w:t>
      </w:r>
    </w:p>
    <w:p w:rsidR="00586DFF" w:rsidRDefault="00586DFF" w:rsidP="00872C63">
      <w:pPr>
        <w:ind w:right="26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43D4C" w:rsidRDefault="001E3987" w:rsidP="00086EB8">
      <w:pPr>
        <w:ind w:right="26"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และขอให้ดำเนินการต่อไป</w:t>
      </w:r>
    </w:p>
    <w:p w:rsidR="001E3987" w:rsidRDefault="001E3987" w:rsidP="00B43D4C">
      <w:pPr>
        <w:ind w:right="26"/>
        <w:rPr>
          <w:rFonts w:ascii="TH SarabunPSK" w:hAnsi="TH SarabunPSK" w:cs="TH SarabunPSK"/>
          <w:sz w:val="32"/>
          <w:szCs w:val="32"/>
        </w:rPr>
      </w:pPr>
    </w:p>
    <w:p w:rsidR="00586DFF" w:rsidRPr="007467B6" w:rsidRDefault="00586DFF" w:rsidP="00586DFF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586DFF" w:rsidRPr="007467B6" w:rsidRDefault="00586DFF" w:rsidP="00586DFF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586DFF" w:rsidRPr="00086EB8" w:rsidRDefault="00586DFF" w:rsidP="00586DFF">
      <w:pPr>
        <w:tabs>
          <w:tab w:val="center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ัวหน้าภาควิชา.............................</w:t>
      </w:r>
      <w:r w:rsidR="00B51F29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586DFF" w:rsidRPr="007467B6" w:rsidRDefault="00586DFF" w:rsidP="00586DFF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วันที่......../.................../...........</w:t>
      </w:r>
    </w:p>
    <w:p w:rsidR="00872C63" w:rsidRDefault="00872C63" w:rsidP="00833D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586DFF" w:rsidRPr="007467B6" w:rsidRDefault="00586DFF" w:rsidP="00833D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8960FE" w:rsidRDefault="0085795A" w:rsidP="0085795A">
      <w:pPr>
        <w:numPr>
          <w:ilvl w:val="0"/>
          <w:numId w:val="13"/>
        </w:numPr>
        <w:ind w:right="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>สาขาวิชาสามารถเสนอ</w:t>
      </w:r>
      <w:r w:rsidR="00086EB8" w:rsidRPr="0085795A">
        <w:rPr>
          <w:rFonts w:ascii="TH SarabunPSK" w:hAnsi="TH SarabunPSK" w:cs="TH SarabunPSK" w:hint="cs"/>
          <w:i/>
          <w:iCs/>
          <w:sz w:val="28"/>
          <w:cs/>
        </w:rPr>
        <w:t>รายชื่อนิสิต</w:t>
      </w:r>
      <w:r w:rsidR="00086EB8" w:rsidRPr="0085795A">
        <w:rPr>
          <w:rFonts w:ascii="TH SarabunPSK" w:hAnsi="TH SarabunPSK" w:cs="TH SarabunPSK"/>
          <w:i/>
          <w:iCs/>
          <w:sz w:val="28"/>
          <w:cs/>
        </w:rPr>
        <w:t xml:space="preserve">ระดับปริญญาบัณฑิต </w:t>
      </w:r>
      <w:r w:rsidR="00086EB8" w:rsidRPr="0085795A">
        <w:rPr>
          <w:rFonts w:ascii="TH SarabunPSK" w:hAnsi="TH SarabunPSK" w:cs="TH SarabunPSK" w:hint="cs"/>
          <w:i/>
          <w:iCs/>
          <w:sz w:val="28"/>
          <w:cs/>
        </w:rPr>
        <w:t>1</w:t>
      </w:r>
      <w:r w:rsidR="00086EB8" w:rsidRPr="0085795A">
        <w:rPr>
          <w:rFonts w:ascii="TH SarabunPSK" w:hAnsi="TH SarabunPSK" w:cs="TH SarabunPSK"/>
          <w:i/>
          <w:iCs/>
          <w:sz w:val="28"/>
          <w:cs/>
        </w:rPr>
        <w:t xml:space="preserve"> คน ระดับ</w:t>
      </w:r>
      <w:r w:rsidR="00086EB8" w:rsidRPr="0085795A">
        <w:rPr>
          <w:rFonts w:ascii="TH SarabunPSK" w:hAnsi="TH SarabunPSK" w:cs="TH SarabunPSK" w:hint="cs"/>
          <w:i/>
          <w:iCs/>
          <w:sz w:val="28"/>
          <w:cs/>
        </w:rPr>
        <w:t>มหา</w:t>
      </w:r>
      <w:r w:rsidR="00086EB8" w:rsidRPr="0085795A">
        <w:rPr>
          <w:rFonts w:ascii="TH SarabunPSK" w:hAnsi="TH SarabunPSK" w:cs="TH SarabunPSK"/>
          <w:i/>
          <w:iCs/>
          <w:sz w:val="28"/>
          <w:cs/>
        </w:rPr>
        <w:t xml:space="preserve">บัณฑิต </w:t>
      </w:r>
      <w:r w:rsidR="00086EB8" w:rsidRPr="0085795A">
        <w:rPr>
          <w:rFonts w:ascii="TH SarabunPSK" w:hAnsi="TH SarabunPSK" w:cs="TH SarabunPSK" w:hint="cs"/>
          <w:i/>
          <w:iCs/>
          <w:sz w:val="28"/>
          <w:cs/>
        </w:rPr>
        <w:t>1</w:t>
      </w:r>
      <w:r w:rsidR="00086EB8" w:rsidRPr="0085795A">
        <w:rPr>
          <w:rFonts w:ascii="TH SarabunPSK" w:hAnsi="TH SarabunPSK" w:cs="TH SarabunPSK"/>
          <w:i/>
          <w:iCs/>
          <w:sz w:val="28"/>
          <w:cs/>
        </w:rPr>
        <w:t xml:space="preserve"> คน</w:t>
      </w:r>
      <w:r w:rsidR="00086EB8" w:rsidRPr="0085795A">
        <w:rPr>
          <w:rFonts w:ascii="TH SarabunPSK" w:hAnsi="TH SarabunPSK" w:cs="TH SarabunPSK" w:hint="cs"/>
          <w:i/>
          <w:iCs/>
          <w:sz w:val="28"/>
          <w:cs/>
        </w:rPr>
        <w:t xml:space="preserve">  และระดับดุษฎีบัณฑิต 1 คน</w:t>
      </w:r>
      <w:r w:rsidR="00086EB8" w:rsidRPr="0085795A">
        <w:rPr>
          <w:rFonts w:ascii="TH SarabunPSK" w:hAnsi="TH SarabunPSK" w:cs="TH SarabunPSK"/>
          <w:i/>
          <w:iCs/>
          <w:sz w:val="28"/>
        </w:rPr>
        <w:t xml:space="preserve"> </w:t>
      </w:r>
      <w:r w:rsidR="00086EB8" w:rsidRPr="0085795A">
        <w:rPr>
          <w:rFonts w:ascii="TH SarabunPSK" w:hAnsi="TH SarabunPSK" w:cs="TH SarabunPSK" w:hint="cs"/>
          <w:i/>
          <w:iCs/>
          <w:sz w:val="28"/>
          <w:cs/>
        </w:rPr>
        <w:t>(ถ้ามี)</w:t>
      </w:r>
      <w:r w:rsidR="008960FE">
        <w:rPr>
          <w:rFonts w:ascii="TH SarabunPSK" w:hAnsi="TH SarabunPSK" w:cs="TH SarabunPSK"/>
          <w:sz w:val="28"/>
        </w:rPr>
        <w:br w:type="page"/>
      </w:r>
    </w:p>
    <w:p w:rsidR="008960FE" w:rsidRDefault="008960FE" w:rsidP="008960F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86EB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มติที่ประชุมคณะกรรมการบริหารสาขาวิช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</w:t>
      </w:r>
    </w:p>
    <w:p w:rsidR="008960FE" w:rsidRPr="00086EB8" w:rsidRDefault="008960FE" w:rsidP="008960FE">
      <w:pPr>
        <w:ind w:right="26" w:firstLine="27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วิชา..........................................</w:t>
      </w:r>
    </w:p>
    <w:p w:rsidR="008960FE" w:rsidRPr="00086EB8" w:rsidRDefault="008960FE" w:rsidP="008960FE">
      <w:pPr>
        <w:ind w:right="26" w:firstLine="27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6EB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เสนอชื่อนิสิตที่สมควรได้รับการพิจารณาคัดเลือกเป็น</w:t>
      </w:r>
      <w:r w:rsidRPr="00086EB8">
        <w:rPr>
          <w:rFonts w:ascii="TH SarabunPSK" w:hAnsi="TH SarabunPSK" w:cs="TH SarabunPSK"/>
          <w:b/>
          <w:bCs/>
          <w:sz w:val="32"/>
          <w:szCs w:val="32"/>
          <w:cs/>
        </w:rPr>
        <w:t>นิสิตดีเด่น</w:t>
      </w:r>
      <w:r w:rsidRPr="00086E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EB8">
        <w:rPr>
          <w:rFonts w:ascii="TH SarabunPSK" w:hAnsi="TH SarabunPSK" w:cs="TH SarabunPSK"/>
          <w:b/>
          <w:bCs/>
          <w:sz w:val="32"/>
          <w:szCs w:val="32"/>
          <w:cs/>
        </w:rPr>
        <w:t>ด้านคุณลักษณะความเป็นครู</w:t>
      </w:r>
      <w:r w:rsidRPr="00086EB8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8960FE" w:rsidRPr="00086EB8" w:rsidRDefault="008960FE" w:rsidP="008960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6EB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ในโอกาสวันครู ปี </w:t>
      </w:r>
      <w:r w:rsidRPr="00086EB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476087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8960FE" w:rsidRPr="008960FE" w:rsidRDefault="008960FE" w:rsidP="008960FE">
      <w:pPr>
        <w:ind w:right="26" w:firstLine="27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960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หาบัณฑิต</w:t>
      </w:r>
    </w:p>
    <w:p w:rsidR="008960FE" w:rsidRPr="007467B6" w:rsidRDefault="008960FE" w:rsidP="008960FE">
      <w:pPr>
        <w:ind w:firstLine="284"/>
        <w:rPr>
          <w:rFonts w:ascii="TH SarabunPSK" w:hAnsi="TH SarabunPSK" w:cs="TH SarabunPSK"/>
          <w:sz w:val="32"/>
          <w:szCs w:val="32"/>
        </w:rPr>
      </w:pPr>
      <w:r w:rsidRPr="00E813B1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ที่สมควรได้รับการเสนอชื่อ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 w:rsidR="001F478B">
        <w:rPr>
          <w:rFonts w:ascii="TH SarabunPSK" w:hAnsi="TH SarabunPSK" w:cs="TH SarabunPSK"/>
          <w:sz w:val="32"/>
          <w:szCs w:val="32"/>
        </w:rPr>
        <w:t>.....................</w:t>
      </w:r>
    </w:p>
    <w:p w:rsidR="008960FE" w:rsidRPr="00B43D4C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Pr="00B43D4C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467B6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rPr>
          <w:rFonts w:ascii="TH SarabunPSK" w:hAnsi="TH SarabunPSK" w:cs="TH SarabunPSK"/>
          <w:sz w:val="32"/>
          <w:szCs w:val="32"/>
        </w:rPr>
      </w:pPr>
    </w:p>
    <w:p w:rsidR="008960FE" w:rsidRPr="007467B6" w:rsidRDefault="008960FE" w:rsidP="008960F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960FE" w:rsidRPr="007467B6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8960FE" w:rsidRPr="007467B6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8960FE" w:rsidRPr="00086EB8" w:rsidRDefault="008960FE" w:rsidP="008960FE">
      <w:pPr>
        <w:tabs>
          <w:tab w:val="center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ธานสาขาวิชา..............................</w:t>
      </w:r>
    </w:p>
    <w:p w:rsidR="008960FE" w:rsidRPr="007467B6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วันที่......../.................../...........</w:t>
      </w:r>
    </w:p>
    <w:p w:rsidR="008960FE" w:rsidRDefault="008960FE" w:rsidP="008960FE">
      <w:pPr>
        <w:ind w:right="26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960FE" w:rsidRDefault="008960FE" w:rsidP="008960FE">
      <w:pPr>
        <w:ind w:right="26"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และขอให้ดำเนินการต่อไป</w:t>
      </w:r>
    </w:p>
    <w:p w:rsidR="008960FE" w:rsidRDefault="008960FE" w:rsidP="008960FE">
      <w:pPr>
        <w:ind w:right="26"/>
        <w:rPr>
          <w:rFonts w:ascii="TH SarabunPSK" w:hAnsi="TH SarabunPSK" w:cs="TH SarabunPSK"/>
          <w:sz w:val="32"/>
          <w:szCs w:val="32"/>
        </w:rPr>
      </w:pPr>
    </w:p>
    <w:p w:rsidR="008960FE" w:rsidRPr="007467B6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8960FE" w:rsidRPr="007467B6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8960FE" w:rsidRPr="00086EB8" w:rsidRDefault="008960FE" w:rsidP="008960FE">
      <w:pPr>
        <w:tabs>
          <w:tab w:val="center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ัวหน้าภาควิชา....................................</w:t>
      </w:r>
    </w:p>
    <w:p w:rsidR="008960FE" w:rsidRPr="007467B6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วันที่......../.................../...........</w:t>
      </w:r>
    </w:p>
    <w:p w:rsidR="008960FE" w:rsidRDefault="008960FE" w:rsidP="008960F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960FE" w:rsidRPr="007467B6" w:rsidRDefault="008960FE" w:rsidP="008960F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960FE" w:rsidRPr="0085795A" w:rsidRDefault="008960FE" w:rsidP="008960FE">
      <w:pPr>
        <w:numPr>
          <w:ilvl w:val="0"/>
          <w:numId w:val="13"/>
        </w:numPr>
        <w:ind w:right="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>สาขาวิชาสามารถเสนอ</w:t>
      </w:r>
      <w:r w:rsidRPr="0085795A">
        <w:rPr>
          <w:rFonts w:ascii="TH SarabunPSK" w:hAnsi="TH SarabunPSK" w:cs="TH SarabunPSK" w:hint="cs"/>
          <w:i/>
          <w:iCs/>
          <w:sz w:val="28"/>
          <w:cs/>
        </w:rPr>
        <w:t>รายชื่อนิสิต</w:t>
      </w:r>
      <w:r w:rsidRPr="0085795A">
        <w:rPr>
          <w:rFonts w:ascii="TH SarabunPSK" w:hAnsi="TH SarabunPSK" w:cs="TH SarabunPSK"/>
          <w:i/>
          <w:iCs/>
          <w:sz w:val="28"/>
          <w:cs/>
        </w:rPr>
        <w:t xml:space="preserve">ระดับปริญญาบัณฑิต </w:t>
      </w:r>
      <w:r w:rsidRPr="0085795A">
        <w:rPr>
          <w:rFonts w:ascii="TH SarabunPSK" w:hAnsi="TH SarabunPSK" w:cs="TH SarabunPSK" w:hint="cs"/>
          <w:i/>
          <w:iCs/>
          <w:sz w:val="28"/>
          <w:cs/>
        </w:rPr>
        <w:t>1</w:t>
      </w:r>
      <w:r w:rsidRPr="0085795A">
        <w:rPr>
          <w:rFonts w:ascii="TH SarabunPSK" w:hAnsi="TH SarabunPSK" w:cs="TH SarabunPSK"/>
          <w:i/>
          <w:iCs/>
          <w:sz w:val="28"/>
          <w:cs/>
        </w:rPr>
        <w:t xml:space="preserve"> คน ระดับ</w:t>
      </w:r>
      <w:r w:rsidRPr="0085795A">
        <w:rPr>
          <w:rFonts w:ascii="TH SarabunPSK" w:hAnsi="TH SarabunPSK" w:cs="TH SarabunPSK" w:hint="cs"/>
          <w:i/>
          <w:iCs/>
          <w:sz w:val="28"/>
          <w:cs/>
        </w:rPr>
        <w:t>มหา</w:t>
      </w:r>
      <w:r w:rsidRPr="0085795A">
        <w:rPr>
          <w:rFonts w:ascii="TH SarabunPSK" w:hAnsi="TH SarabunPSK" w:cs="TH SarabunPSK"/>
          <w:i/>
          <w:iCs/>
          <w:sz w:val="28"/>
          <w:cs/>
        </w:rPr>
        <w:t xml:space="preserve">บัณฑิต </w:t>
      </w:r>
      <w:r w:rsidRPr="0085795A">
        <w:rPr>
          <w:rFonts w:ascii="TH SarabunPSK" w:hAnsi="TH SarabunPSK" w:cs="TH SarabunPSK" w:hint="cs"/>
          <w:i/>
          <w:iCs/>
          <w:sz w:val="28"/>
          <w:cs/>
        </w:rPr>
        <w:t>1</w:t>
      </w:r>
      <w:r w:rsidRPr="0085795A">
        <w:rPr>
          <w:rFonts w:ascii="TH SarabunPSK" w:hAnsi="TH SarabunPSK" w:cs="TH SarabunPSK"/>
          <w:i/>
          <w:iCs/>
          <w:sz w:val="28"/>
          <w:cs/>
        </w:rPr>
        <w:t xml:space="preserve"> คน</w:t>
      </w:r>
      <w:r w:rsidRPr="0085795A">
        <w:rPr>
          <w:rFonts w:ascii="TH SarabunPSK" w:hAnsi="TH SarabunPSK" w:cs="TH SarabunPSK" w:hint="cs"/>
          <w:i/>
          <w:iCs/>
          <w:sz w:val="28"/>
          <w:cs/>
        </w:rPr>
        <w:t xml:space="preserve">  และระดับดุษฎีบัณฑิต 1 คน</w:t>
      </w:r>
      <w:r w:rsidRPr="0085795A">
        <w:rPr>
          <w:rFonts w:ascii="TH SarabunPSK" w:hAnsi="TH SarabunPSK" w:cs="TH SarabunPSK"/>
          <w:i/>
          <w:iCs/>
          <w:sz w:val="28"/>
        </w:rPr>
        <w:t xml:space="preserve"> </w:t>
      </w:r>
      <w:r w:rsidRPr="0085795A">
        <w:rPr>
          <w:rFonts w:ascii="TH SarabunPSK" w:hAnsi="TH SarabunPSK" w:cs="TH SarabunPSK" w:hint="cs"/>
          <w:i/>
          <w:iCs/>
          <w:sz w:val="28"/>
          <w:cs/>
        </w:rPr>
        <w:t>(ถ้ามี)</w:t>
      </w:r>
    </w:p>
    <w:p w:rsidR="008960FE" w:rsidRDefault="008960FE" w:rsidP="008960FE">
      <w:pPr>
        <w:ind w:left="720" w:right="26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8960FE" w:rsidRDefault="008960FE" w:rsidP="008960F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86EB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มติที่ประชุมคณะกรรมการบริหารสาขาวิช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</w:t>
      </w:r>
    </w:p>
    <w:p w:rsidR="008960FE" w:rsidRPr="00086EB8" w:rsidRDefault="008960FE" w:rsidP="008960FE">
      <w:pPr>
        <w:ind w:right="26" w:firstLine="27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วิชา..........................................</w:t>
      </w:r>
    </w:p>
    <w:p w:rsidR="008960FE" w:rsidRPr="00086EB8" w:rsidRDefault="008960FE" w:rsidP="008960FE">
      <w:pPr>
        <w:ind w:right="26" w:firstLine="27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6EB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เสนอชื่อนิสิตที่สมควรได้รับการพิจารณาคัดเลือกเป็น</w:t>
      </w:r>
      <w:r w:rsidRPr="00086EB8">
        <w:rPr>
          <w:rFonts w:ascii="TH SarabunPSK" w:hAnsi="TH SarabunPSK" w:cs="TH SarabunPSK"/>
          <w:b/>
          <w:bCs/>
          <w:sz w:val="32"/>
          <w:szCs w:val="32"/>
          <w:cs/>
        </w:rPr>
        <w:t>นิสิตดีเด่น</w:t>
      </w:r>
      <w:r w:rsidRPr="00086E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EB8">
        <w:rPr>
          <w:rFonts w:ascii="TH SarabunPSK" w:hAnsi="TH SarabunPSK" w:cs="TH SarabunPSK"/>
          <w:b/>
          <w:bCs/>
          <w:sz w:val="32"/>
          <w:szCs w:val="32"/>
          <w:cs/>
        </w:rPr>
        <w:t>ด้านคุณลักษณะความเป็นครู</w:t>
      </w:r>
      <w:r w:rsidRPr="00086EB8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8960FE" w:rsidRPr="00086EB8" w:rsidRDefault="008960FE" w:rsidP="008960FE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86EB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ในโอกาสวันครู ปี </w:t>
      </w:r>
      <w:r w:rsidRPr="00086EB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476087">
        <w:rPr>
          <w:rFonts w:ascii="TH SarabunPSK" w:hAnsi="TH SarabunPSK" w:cs="TH SarabunPSK"/>
          <w:b/>
          <w:bCs/>
          <w:sz w:val="32"/>
          <w:szCs w:val="32"/>
        </w:rPr>
        <w:t>5</w:t>
      </w:r>
      <w:bookmarkStart w:id="0" w:name="_GoBack"/>
      <w:bookmarkEnd w:id="0"/>
    </w:p>
    <w:p w:rsidR="008960FE" w:rsidRPr="008960FE" w:rsidRDefault="008960FE" w:rsidP="008960FE">
      <w:pPr>
        <w:ind w:right="26" w:firstLine="27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960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ุษฎีบัณฑิต</w:t>
      </w:r>
    </w:p>
    <w:p w:rsidR="008960FE" w:rsidRPr="007467B6" w:rsidRDefault="008960FE" w:rsidP="008960FE">
      <w:pPr>
        <w:ind w:firstLine="284"/>
        <w:rPr>
          <w:rFonts w:ascii="TH SarabunPSK" w:hAnsi="TH SarabunPSK" w:cs="TH SarabunPSK"/>
          <w:sz w:val="32"/>
          <w:szCs w:val="32"/>
        </w:rPr>
      </w:pPr>
      <w:r w:rsidRPr="00E813B1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ที่สมควรได้รับการเสนอชื่อ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 w:rsidR="00117F57">
        <w:rPr>
          <w:rFonts w:ascii="TH SarabunPSK" w:hAnsi="TH SarabunPSK" w:cs="TH SarabunPSK"/>
          <w:sz w:val="32"/>
          <w:szCs w:val="32"/>
        </w:rPr>
        <w:t>.....................</w:t>
      </w:r>
    </w:p>
    <w:p w:rsidR="008960FE" w:rsidRPr="00B43D4C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Pr="00B43D4C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467B6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rPr>
          <w:rFonts w:ascii="TH SarabunPSK" w:hAnsi="TH SarabunPSK" w:cs="TH SarabunPSK"/>
          <w:sz w:val="32"/>
          <w:szCs w:val="32"/>
        </w:rPr>
      </w:pPr>
    </w:p>
    <w:p w:rsidR="008960FE" w:rsidRPr="007467B6" w:rsidRDefault="008960FE" w:rsidP="008960F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960FE" w:rsidRPr="007467B6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8960FE" w:rsidRPr="007467B6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8960FE" w:rsidRPr="00086EB8" w:rsidRDefault="008960FE" w:rsidP="008960FE">
      <w:pPr>
        <w:tabs>
          <w:tab w:val="center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ธานสาขาวิชา..............................</w:t>
      </w:r>
    </w:p>
    <w:p w:rsidR="008960FE" w:rsidRPr="007467B6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วันที่......../.................../...........</w:t>
      </w:r>
    </w:p>
    <w:p w:rsidR="008960FE" w:rsidRDefault="008960FE" w:rsidP="008960FE">
      <w:pPr>
        <w:ind w:right="26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960FE" w:rsidRDefault="008960FE" w:rsidP="008960FE">
      <w:pPr>
        <w:ind w:right="26"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และขอให้ดำเนินการต่อไป</w:t>
      </w:r>
    </w:p>
    <w:p w:rsidR="008960FE" w:rsidRDefault="008960FE" w:rsidP="008960FE">
      <w:pPr>
        <w:ind w:right="26"/>
        <w:rPr>
          <w:rFonts w:ascii="TH SarabunPSK" w:hAnsi="TH SarabunPSK" w:cs="TH SarabunPSK"/>
          <w:sz w:val="32"/>
          <w:szCs w:val="32"/>
        </w:rPr>
      </w:pPr>
    </w:p>
    <w:p w:rsidR="008960FE" w:rsidRPr="007467B6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8960FE" w:rsidRPr="007467B6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8960FE" w:rsidRPr="00086EB8" w:rsidRDefault="008960FE" w:rsidP="008960FE">
      <w:pPr>
        <w:tabs>
          <w:tab w:val="center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ัวหน้าภาควิชา....................................</w:t>
      </w:r>
    </w:p>
    <w:p w:rsidR="008960FE" w:rsidRPr="007467B6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วันที่......../.................../...........</w:t>
      </w:r>
    </w:p>
    <w:p w:rsidR="008960FE" w:rsidRDefault="008960FE" w:rsidP="008960F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960FE" w:rsidRPr="007467B6" w:rsidRDefault="008960FE" w:rsidP="008960F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960FE" w:rsidRPr="0085795A" w:rsidRDefault="008960FE" w:rsidP="008960FE">
      <w:pPr>
        <w:numPr>
          <w:ilvl w:val="0"/>
          <w:numId w:val="13"/>
        </w:numPr>
        <w:ind w:right="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>สาขาวิชาสามารถเสนอ</w:t>
      </w:r>
      <w:r w:rsidRPr="0085795A">
        <w:rPr>
          <w:rFonts w:ascii="TH SarabunPSK" w:hAnsi="TH SarabunPSK" w:cs="TH SarabunPSK" w:hint="cs"/>
          <w:i/>
          <w:iCs/>
          <w:sz w:val="28"/>
          <w:cs/>
        </w:rPr>
        <w:t>รายชื่อนิสิต</w:t>
      </w:r>
      <w:r w:rsidRPr="0085795A">
        <w:rPr>
          <w:rFonts w:ascii="TH SarabunPSK" w:hAnsi="TH SarabunPSK" w:cs="TH SarabunPSK"/>
          <w:i/>
          <w:iCs/>
          <w:sz w:val="28"/>
          <w:cs/>
        </w:rPr>
        <w:t xml:space="preserve">ระดับปริญญาบัณฑิต </w:t>
      </w:r>
      <w:r w:rsidRPr="0085795A">
        <w:rPr>
          <w:rFonts w:ascii="TH SarabunPSK" w:hAnsi="TH SarabunPSK" w:cs="TH SarabunPSK" w:hint="cs"/>
          <w:i/>
          <w:iCs/>
          <w:sz w:val="28"/>
          <w:cs/>
        </w:rPr>
        <w:t>1</w:t>
      </w:r>
      <w:r w:rsidRPr="0085795A">
        <w:rPr>
          <w:rFonts w:ascii="TH SarabunPSK" w:hAnsi="TH SarabunPSK" w:cs="TH SarabunPSK"/>
          <w:i/>
          <w:iCs/>
          <w:sz w:val="28"/>
          <w:cs/>
        </w:rPr>
        <w:t xml:space="preserve"> คน ระดับ</w:t>
      </w:r>
      <w:r w:rsidRPr="0085795A">
        <w:rPr>
          <w:rFonts w:ascii="TH SarabunPSK" w:hAnsi="TH SarabunPSK" w:cs="TH SarabunPSK" w:hint="cs"/>
          <w:i/>
          <w:iCs/>
          <w:sz w:val="28"/>
          <w:cs/>
        </w:rPr>
        <w:t>มหา</w:t>
      </w:r>
      <w:r w:rsidRPr="0085795A">
        <w:rPr>
          <w:rFonts w:ascii="TH SarabunPSK" w:hAnsi="TH SarabunPSK" w:cs="TH SarabunPSK"/>
          <w:i/>
          <w:iCs/>
          <w:sz w:val="28"/>
          <w:cs/>
        </w:rPr>
        <w:t xml:space="preserve">บัณฑิต </w:t>
      </w:r>
      <w:r w:rsidRPr="0085795A">
        <w:rPr>
          <w:rFonts w:ascii="TH SarabunPSK" w:hAnsi="TH SarabunPSK" w:cs="TH SarabunPSK" w:hint="cs"/>
          <w:i/>
          <w:iCs/>
          <w:sz w:val="28"/>
          <w:cs/>
        </w:rPr>
        <w:t>1</w:t>
      </w:r>
      <w:r w:rsidRPr="0085795A">
        <w:rPr>
          <w:rFonts w:ascii="TH SarabunPSK" w:hAnsi="TH SarabunPSK" w:cs="TH SarabunPSK"/>
          <w:i/>
          <w:iCs/>
          <w:sz w:val="28"/>
          <w:cs/>
        </w:rPr>
        <w:t xml:space="preserve"> คน</w:t>
      </w:r>
      <w:r w:rsidRPr="0085795A">
        <w:rPr>
          <w:rFonts w:ascii="TH SarabunPSK" w:hAnsi="TH SarabunPSK" w:cs="TH SarabunPSK" w:hint="cs"/>
          <w:i/>
          <w:iCs/>
          <w:sz w:val="28"/>
          <w:cs/>
        </w:rPr>
        <w:t xml:space="preserve">  และระดับดุษฎีบัณฑิต 1 คน</w:t>
      </w:r>
      <w:r w:rsidRPr="0085795A">
        <w:rPr>
          <w:rFonts w:ascii="TH SarabunPSK" w:hAnsi="TH SarabunPSK" w:cs="TH SarabunPSK"/>
          <w:i/>
          <w:iCs/>
          <w:sz w:val="28"/>
        </w:rPr>
        <w:t xml:space="preserve"> </w:t>
      </w:r>
      <w:r w:rsidRPr="0085795A">
        <w:rPr>
          <w:rFonts w:ascii="TH SarabunPSK" w:hAnsi="TH SarabunPSK" w:cs="TH SarabunPSK" w:hint="cs"/>
          <w:i/>
          <w:iCs/>
          <w:sz w:val="28"/>
          <w:cs/>
        </w:rPr>
        <w:t>(ถ้ามี)</w:t>
      </w:r>
    </w:p>
    <w:p w:rsidR="0087250A" w:rsidRPr="0085795A" w:rsidRDefault="0087250A" w:rsidP="008960FE">
      <w:pPr>
        <w:ind w:left="720" w:right="26"/>
        <w:rPr>
          <w:rFonts w:ascii="TH SarabunPSK" w:hAnsi="TH SarabunPSK" w:cs="TH SarabunPSK"/>
          <w:sz w:val="28"/>
        </w:rPr>
      </w:pPr>
    </w:p>
    <w:sectPr w:rsidR="0087250A" w:rsidRPr="0085795A" w:rsidSect="00AC00DA">
      <w:footerReference w:type="default" r:id="rId8"/>
      <w:pgSz w:w="11906" w:h="16838"/>
      <w:pgMar w:top="1265" w:right="1133" w:bottom="142" w:left="993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51" w:rsidRDefault="00ED2C51" w:rsidP="001E3987">
      <w:r>
        <w:separator/>
      </w:r>
    </w:p>
  </w:endnote>
  <w:endnote w:type="continuationSeparator" w:id="0">
    <w:p w:rsidR="00ED2C51" w:rsidRDefault="00ED2C51" w:rsidP="001E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0DA" w:rsidRPr="00AC00DA" w:rsidRDefault="00AC00DA" w:rsidP="00AC00DA">
    <w:pPr>
      <w:pStyle w:val="Footer"/>
      <w:jc w:val="center"/>
      <w:rPr>
        <w:rFonts w:ascii="TH SarabunPSK" w:hAnsi="TH SarabunPSK" w:cs="TH SarabunPSK"/>
        <w:sz w:val="32"/>
        <w:szCs w:val="36"/>
      </w:rPr>
    </w:pPr>
    <w:r w:rsidRPr="00AC00DA">
      <w:rPr>
        <w:rFonts w:ascii="TH SarabunPSK" w:hAnsi="TH SarabunPSK" w:cs="TH SarabunPSK"/>
        <w:sz w:val="32"/>
        <w:szCs w:val="36"/>
      </w:rPr>
      <w:t>-</w:t>
    </w:r>
    <w:r w:rsidRPr="00AC00DA">
      <w:rPr>
        <w:rFonts w:ascii="TH SarabunPSK" w:hAnsi="TH SarabunPSK" w:cs="TH SarabunPSK"/>
        <w:sz w:val="32"/>
        <w:szCs w:val="36"/>
      </w:rPr>
      <w:fldChar w:fldCharType="begin"/>
    </w:r>
    <w:r w:rsidRPr="00AC00DA">
      <w:rPr>
        <w:rFonts w:ascii="TH SarabunPSK" w:hAnsi="TH SarabunPSK" w:cs="TH SarabunPSK"/>
        <w:sz w:val="32"/>
        <w:szCs w:val="36"/>
      </w:rPr>
      <w:instrText>PAGE   \* MERGEFORMAT</w:instrText>
    </w:r>
    <w:r w:rsidRPr="00AC00DA">
      <w:rPr>
        <w:rFonts w:ascii="TH SarabunPSK" w:hAnsi="TH SarabunPSK" w:cs="TH SarabunPSK"/>
        <w:sz w:val="32"/>
        <w:szCs w:val="36"/>
      </w:rPr>
      <w:fldChar w:fldCharType="separate"/>
    </w:r>
    <w:r w:rsidR="00476087" w:rsidRPr="00476087">
      <w:rPr>
        <w:rFonts w:ascii="TH SarabunPSK" w:hAnsi="TH SarabunPSK" w:cs="TH SarabunPSK"/>
        <w:noProof/>
        <w:sz w:val="32"/>
        <w:szCs w:val="32"/>
        <w:lang w:val="th-TH"/>
      </w:rPr>
      <w:t>7</w:t>
    </w:r>
    <w:r w:rsidRPr="00AC00DA">
      <w:rPr>
        <w:rFonts w:ascii="TH SarabunPSK" w:hAnsi="TH SarabunPSK" w:cs="TH SarabunPSK"/>
        <w:sz w:val="32"/>
        <w:szCs w:val="36"/>
      </w:rPr>
      <w:fldChar w:fldCharType="end"/>
    </w:r>
    <w:r w:rsidRPr="00AC00DA">
      <w:rPr>
        <w:rFonts w:ascii="TH SarabunPSK" w:hAnsi="TH SarabunPSK" w:cs="TH SarabunPSK"/>
        <w:sz w:val="32"/>
        <w:szCs w:val="36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51" w:rsidRDefault="00ED2C51" w:rsidP="001E3987">
      <w:r>
        <w:separator/>
      </w:r>
    </w:p>
  </w:footnote>
  <w:footnote w:type="continuationSeparator" w:id="0">
    <w:p w:rsidR="00ED2C51" w:rsidRDefault="00ED2C51" w:rsidP="001E3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D6B"/>
    <w:multiLevelType w:val="hybridMultilevel"/>
    <w:tmpl w:val="2E26CB98"/>
    <w:lvl w:ilvl="0" w:tplc="AB1038C4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5434"/>
    <w:multiLevelType w:val="hybridMultilevel"/>
    <w:tmpl w:val="07046870"/>
    <w:lvl w:ilvl="0" w:tplc="F68C0CBC">
      <w:start w:val="6"/>
      <w:numFmt w:val="bullet"/>
      <w:lvlText w:val=""/>
      <w:lvlJc w:val="left"/>
      <w:pPr>
        <w:ind w:left="720" w:hanging="360"/>
      </w:pPr>
      <w:rPr>
        <w:rFonts w:ascii="Symbol" w:eastAsia="Times New Roman" w:hAnsi="Symbol" w:cs="TH SarabunPSK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B55"/>
    <w:multiLevelType w:val="hybridMultilevel"/>
    <w:tmpl w:val="085C0E90"/>
    <w:lvl w:ilvl="0" w:tplc="B664B6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24C23"/>
    <w:multiLevelType w:val="hybridMultilevel"/>
    <w:tmpl w:val="3E12B8F4"/>
    <w:lvl w:ilvl="0" w:tplc="F028C64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26F23"/>
    <w:multiLevelType w:val="hybridMultilevel"/>
    <w:tmpl w:val="CE72878C"/>
    <w:lvl w:ilvl="0" w:tplc="EDC2BB52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7417A"/>
    <w:multiLevelType w:val="hybridMultilevel"/>
    <w:tmpl w:val="8B62B850"/>
    <w:lvl w:ilvl="0" w:tplc="715422D4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C2A75"/>
    <w:multiLevelType w:val="hybridMultilevel"/>
    <w:tmpl w:val="085C0E90"/>
    <w:lvl w:ilvl="0" w:tplc="B664B6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238F5"/>
    <w:multiLevelType w:val="hybridMultilevel"/>
    <w:tmpl w:val="B5143EC8"/>
    <w:lvl w:ilvl="0" w:tplc="A85687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8A2134"/>
    <w:multiLevelType w:val="hybridMultilevel"/>
    <w:tmpl w:val="085C0E90"/>
    <w:lvl w:ilvl="0" w:tplc="B664B6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9772E5"/>
    <w:multiLevelType w:val="hybridMultilevel"/>
    <w:tmpl w:val="86BC7258"/>
    <w:lvl w:ilvl="0" w:tplc="3AC85F68">
      <w:start w:val="6"/>
      <w:numFmt w:val="bullet"/>
      <w:lvlText w:val=""/>
      <w:lvlJc w:val="left"/>
      <w:pPr>
        <w:ind w:left="810" w:hanging="360"/>
      </w:pPr>
      <w:rPr>
        <w:rFonts w:ascii="Symbol" w:eastAsia="Times New Roman" w:hAnsi="Symbol" w:cs="TH SarabunPSK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A3D0C4E"/>
    <w:multiLevelType w:val="hybridMultilevel"/>
    <w:tmpl w:val="46685CBE"/>
    <w:lvl w:ilvl="0" w:tplc="292CD75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5B4838"/>
    <w:multiLevelType w:val="hybridMultilevel"/>
    <w:tmpl w:val="B84E39BC"/>
    <w:lvl w:ilvl="0" w:tplc="3194601C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277BDB"/>
    <w:multiLevelType w:val="hybridMultilevel"/>
    <w:tmpl w:val="085C0E90"/>
    <w:lvl w:ilvl="0" w:tplc="B664B6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2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C6"/>
    <w:rsid w:val="00011AE8"/>
    <w:rsid w:val="00013335"/>
    <w:rsid w:val="000141B0"/>
    <w:rsid w:val="00014E5A"/>
    <w:rsid w:val="0001618F"/>
    <w:rsid w:val="000178F5"/>
    <w:rsid w:val="0002519A"/>
    <w:rsid w:val="0003740D"/>
    <w:rsid w:val="00041B63"/>
    <w:rsid w:val="0005043A"/>
    <w:rsid w:val="00053D20"/>
    <w:rsid w:val="000649B3"/>
    <w:rsid w:val="00066BC6"/>
    <w:rsid w:val="00074E0D"/>
    <w:rsid w:val="00076F74"/>
    <w:rsid w:val="00085C58"/>
    <w:rsid w:val="00086EB8"/>
    <w:rsid w:val="000A0A64"/>
    <w:rsid w:val="000A3CC2"/>
    <w:rsid w:val="000B197C"/>
    <w:rsid w:val="000B21BA"/>
    <w:rsid w:val="000B2C42"/>
    <w:rsid w:val="000B5359"/>
    <w:rsid w:val="000B6F4D"/>
    <w:rsid w:val="000C26A1"/>
    <w:rsid w:val="000C65B3"/>
    <w:rsid w:val="000E5979"/>
    <w:rsid w:val="000F3CDB"/>
    <w:rsid w:val="000F6748"/>
    <w:rsid w:val="001018AF"/>
    <w:rsid w:val="00102B61"/>
    <w:rsid w:val="00102FCD"/>
    <w:rsid w:val="00113336"/>
    <w:rsid w:val="00117F57"/>
    <w:rsid w:val="001207BD"/>
    <w:rsid w:val="00120BA6"/>
    <w:rsid w:val="00134554"/>
    <w:rsid w:val="00144B57"/>
    <w:rsid w:val="001540F4"/>
    <w:rsid w:val="00161787"/>
    <w:rsid w:val="00161FC4"/>
    <w:rsid w:val="0016354A"/>
    <w:rsid w:val="00173C1A"/>
    <w:rsid w:val="001829BD"/>
    <w:rsid w:val="00184EA2"/>
    <w:rsid w:val="0018523E"/>
    <w:rsid w:val="00185AFA"/>
    <w:rsid w:val="00187A51"/>
    <w:rsid w:val="001911BC"/>
    <w:rsid w:val="00192EF4"/>
    <w:rsid w:val="00193F43"/>
    <w:rsid w:val="00195777"/>
    <w:rsid w:val="00197BC2"/>
    <w:rsid w:val="001A261F"/>
    <w:rsid w:val="001A7FC6"/>
    <w:rsid w:val="001B3DB7"/>
    <w:rsid w:val="001D1434"/>
    <w:rsid w:val="001D1666"/>
    <w:rsid w:val="001D26C0"/>
    <w:rsid w:val="001D2700"/>
    <w:rsid w:val="001D56D9"/>
    <w:rsid w:val="001D7200"/>
    <w:rsid w:val="001E3987"/>
    <w:rsid w:val="001E4B6B"/>
    <w:rsid w:val="001F478B"/>
    <w:rsid w:val="002143D5"/>
    <w:rsid w:val="00216406"/>
    <w:rsid w:val="002217E6"/>
    <w:rsid w:val="00226E24"/>
    <w:rsid w:val="00236EB5"/>
    <w:rsid w:val="00243E20"/>
    <w:rsid w:val="002478A5"/>
    <w:rsid w:val="002567F2"/>
    <w:rsid w:val="00257CDB"/>
    <w:rsid w:val="00262C1A"/>
    <w:rsid w:val="00277B1E"/>
    <w:rsid w:val="002828DC"/>
    <w:rsid w:val="00283C48"/>
    <w:rsid w:val="002A0403"/>
    <w:rsid w:val="002B1BEC"/>
    <w:rsid w:val="002B5C18"/>
    <w:rsid w:val="002B76C6"/>
    <w:rsid w:val="002D160C"/>
    <w:rsid w:val="002D37FC"/>
    <w:rsid w:val="002D3D0B"/>
    <w:rsid w:val="002E6980"/>
    <w:rsid w:val="002F04D1"/>
    <w:rsid w:val="00301202"/>
    <w:rsid w:val="00301756"/>
    <w:rsid w:val="003018CD"/>
    <w:rsid w:val="00301951"/>
    <w:rsid w:val="00323705"/>
    <w:rsid w:val="00323FBE"/>
    <w:rsid w:val="00324C35"/>
    <w:rsid w:val="0033745D"/>
    <w:rsid w:val="0034199D"/>
    <w:rsid w:val="003516C3"/>
    <w:rsid w:val="0035242B"/>
    <w:rsid w:val="003653FF"/>
    <w:rsid w:val="00375015"/>
    <w:rsid w:val="0037761B"/>
    <w:rsid w:val="0038270F"/>
    <w:rsid w:val="00383A68"/>
    <w:rsid w:val="003A3E0E"/>
    <w:rsid w:val="003B3AD5"/>
    <w:rsid w:val="003D0FB8"/>
    <w:rsid w:val="003E0821"/>
    <w:rsid w:val="003E1023"/>
    <w:rsid w:val="003E6C0E"/>
    <w:rsid w:val="003E6E96"/>
    <w:rsid w:val="0040333C"/>
    <w:rsid w:val="00411EC7"/>
    <w:rsid w:val="004218D6"/>
    <w:rsid w:val="00430038"/>
    <w:rsid w:val="00433719"/>
    <w:rsid w:val="004338BF"/>
    <w:rsid w:val="00460016"/>
    <w:rsid w:val="0046308D"/>
    <w:rsid w:val="00463F1D"/>
    <w:rsid w:val="004677A2"/>
    <w:rsid w:val="00470256"/>
    <w:rsid w:val="004707DF"/>
    <w:rsid w:val="00476087"/>
    <w:rsid w:val="004771A4"/>
    <w:rsid w:val="00490CD3"/>
    <w:rsid w:val="00491351"/>
    <w:rsid w:val="00492947"/>
    <w:rsid w:val="00494E68"/>
    <w:rsid w:val="004A3963"/>
    <w:rsid w:val="004B0567"/>
    <w:rsid w:val="004B577D"/>
    <w:rsid w:val="004B5D22"/>
    <w:rsid w:val="004B7090"/>
    <w:rsid w:val="004C0F5B"/>
    <w:rsid w:val="004C3C68"/>
    <w:rsid w:val="004D1FEC"/>
    <w:rsid w:val="004D2763"/>
    <w:rsid w:val="004D5509"/>
    <w:rsid w:val="004E7D7D"/>
    <w:rsid w:val="004F014C"/>
    <w:rsid w:val="004F66AF"/>
    <w:rsid w:val="00501555"/>
    <w:rsid w:val="00503135"/>
    <w:rsid w:val="005058AD"/>
    <w:rsid w:val="0050718D"/>
    <w:rsid w:val="00513063"/>
    <w:rsid w:val="0052312D"/>
    <w:rsid w:val="0053109E"/>
    <w:rsid w:val="00534806"/>
    <w:rsid w:val="0053632A"/>
    <w:rsid w:val="0054370E"/>
    <w:rsid w:val="00547A42"/>
    <w:rsid w:val="005625FB"/>
    <w:rsid w:val="005753D5"/>
    <w:rsid w:val="00576BB1"/>
    <w:rsid w:val="00586DFF"/>
    <w:rsid w:val="00594430"/>
    <w:rsid w:val="005A730F"/>
    <w:rsid w:val="005C65BE"/>
    <w:rsid w:val="005D6DD3"/>
    <w:rsid w:val="005E2E84"/>
    <w:rsid w:val="005F24C4"/>
    <w:rsid w:val="005F4258"/>
    <w:rsid w:val="005F6651"/>
    <w:rsid w:val="00602D33"/>
    <w:rsid w:val="00611743"/>
    <w:rsid w:val="006258E6"/>
    <w:rsid w:val="00630038"/>
    <w:rsid w:val="00631087"/>
    <w:rsid w:val="00632214"/>
    <w:rsid w:val="006418DF"/>
    <w:rsid w:val="00643078"/>
    <w:rsid w:val="00650A83"/>
    <w:rsid w:val="00652C72"/>
    <w:rsid w:val="00654CCD"/>
    <w:rsid w:val="00672656"/>
    <w:rsid w:val="0067278A"/>
    <w:rsid w:val="0068089D"/>
    <w:rsid w:val="00687FEC"/>
    <w:rsid w:val="00692171"/>
    <w:rsid w:val="006965B6"/>
    <w:rsid w:val="006A04A0"/>
    <w:rsid w:val="006A1731"/>
    <w:rsid w:val="006A2379"/>
    <w:rsid w:val="006B0021"/>
    <w:rsid w:val="006C03C3"/>
    <w:rsid w:val="006D0296"/>
    <w:rsid w:val="006D5326"/>
    <w:rsid w:val="006E0808"/>
    <w:rsid w:val="006E2249"/>
    <w:rsid w:val="006E2AD2"/>
    <w:rsid w:val="006E5A44"/>
    <w:rsid w:val="006F039B"/>
    <w:rsid w:val="006F5743"/>
    <w:rsid w:val="00701B53"/>
    <w:rsid w:val="007053F2"/>
    <w:rsid w:val="007076AB"/>
    <w:rsid w:val="00710834"/>
    <w:rsid w:val="007152EE"/>
    <w:rsid w:val="00720792"/>
    <w:rsid w:val="007327C6"/>
    <w:rsid w:val="007446B0"/>
    <w:rsid w:val="007467B6"/>
    <w:rsid w:val="00752E10"/>
    <w:rsid w:val="00753B9F"/>
    <w:rsid w:val="00756C27"/>
    <w:rsid w:val="00756E9B"/>
    <w:rsid w:val="00762C4B"/>
    <w:rsid w:val="0076364F"/>
    <w:rsid w:val="00773BA3"/>
    <w:rsid w:val="00777837"/>
    <w:rsid w:val="007800A4"/>
    <w:rsid w:val="007812CD"/>
    <w:rsid w:val="00782228"/>
    <w:rsid w:val="007826D1"/>
    <w:rsid w:val="007924FC"/>
    <w:rsid w:val="007A11A6"/>
    <w:rsid w:val="007B2D62"/>
    <w:rsid w:val="007B72DD"/>
    <w:rsid w:val="007D4CC5"/>
    <w:rsid w:val="007D6B4C"/>
    <w:rsid w:val="007E35D5"/>
    <w:rsid w:val="00807B38"/>
    <w:rsid w:val="00811BEE"/>
    <w:rsid w:val="00815BF2"/>
    <w:rsid w:val="00820EBE"/>
    <w:rsid w:val="00833D0F"/>
    <w:rsid w:val="008413FB"/>
    <w:rsid w:val="0084223C"/>
    <w:rsid w:val="00855A62"/>
    <w:rsid w:val="0085795A"/>
    <w:rsid w:val="00867FB4"/>
    <w:rsid w:val="0087250A"/>
    <w:rsid w:val="00872C63"/>
    <w:rsid w:val="00880300"/>
    <w:rsid w:val="00895AE9"/>
    <w:rsid w:val="008960FE"/>
    <w:rsid w:val="008A7307"/>
    <w:rsid w:val="008B058E"/>
    <w:rsid w:val="008B1274"/>
    <w:rsid w:val="008B5DBF"/>
    <w:rsid w:val="008C4A3E"/>
    <w:rsid w:val="008C6CBC"/>
    <w:rsid w:val="008C774A"/>
    <w:rsid w:val="008F3325"/>
    <w:rsid w:val="00911F95"/>
    <w:rsid w:val="00917E6E"/>
    <w:rsid w:val="0092174C"/>
    <w:rsid w:val="009251C6"/>
    <w:rsid w:val="009313CF"/>
    <w:rsid w:val="00964EA9"/>
    <w:rsid w:val="0096690E"/>
    <w:rsid w:val="00967A80"/>
    <w:rsid w:val="00976B04"/>
    <w:rsid w:val="009846D6"/>
    <w:rsid w:val="009C75DD"/>
    <w:rsid w:val="009C7CF6"/>
    <w:rsid w:val="009D52E3"/>
    <w:rsid w:val="009E7B46"/>
    <w:rsid w:val="00A0072C"/>
    <w:rsid w:val="00A00BB1"/>
    <w:rsid w:val="00A06018"/>
    <w:rsid w:val="00A10F3B"/>
    <w:rsid w:val="00A22603"/>
    <w:rsid w:val="00A24759"/>
    <w:rsid w:val="00A35741"/>
    <w:rsid w:val="00A41508"/>
    <w:rsid w:val="00A51925"/>
    <w:rsid w:val="00A558F2"/>
    <w:rsid w:val="00A5799F"/>
    <w:rsid w:val="00A57C6D"/>
    <w:rsid w:val="00A62377"/>
    <w:rsid w:val="00A72216"/>
    <w:rsid w:val="00A9062E"/>
    <w:rsid w:val="00A93891"/>
    <w:rsid w:val="00AA1FBD"/>
    <w:rsid w:val="00AA2722"/>
    <w:rsid w:val="00AA560F"/>
    <w:rsid w:val="00AA7BF5"/>
    <w:rsid w:val="00AB18EB"/>
    <w:rsid w:val="00AC00DA"/>
    <w:rsid w:val="00AC4B1C"/>
    <w:rsid w:val="00AD2F78"/>
    <w:rsid w:val="00AE7132"/>
    <w:rsid w:val="00AF0E0E"/>
    <w:rsid w:val="00AF3A46"/>
    <w:rsid w:val="00B02CA3"/>
    <w:rsid w:val="00B15B69"/>
    <w:rsid w:val="00B22A10"/>
    <w:rsid w:val="00B25250"/>
    <w:rsid w:val="00B25A28"/>
    <w:rsid w:val="00B3061A"/>
    <w:rsid w:val="00B365FA"/>
    <w:rsid w:val="00B43D4C"/>
    <w:rsid w:val="00B51A79"/>
    <w:rsid w:val="00B51F29"/>
    <w:rsid w:val="00B650F9"/>
    <w:rsid w:val="00B83E1F"/>
    <w:rsid w:val="00B84F75"/>
    <w:rsid w:val="00B95F70"/>
    <w:rsid w:val="00BA4A8F"/>
    <w:rsid w:val="00BA5698"/>
    <w:rsid w:val="00BB1076"/>
    <w:rsid w:val="00BB2099"/>
    <w:rsid w:val="00BD4365"/>
    <w:rsid w:val="00BD4D5D"/>
    <w:rsid w:val="00BD7A34"/>
    <w:rsid w:val="00BE4426"/>
    <w:rsid w:val="00BE4E70"/>
    <w:rsid w:val="00BE5364"/>
    <w:rsid w:val="00BF2DAE"/>
    <w:rsid w:val="00C01C82"/>
    <w:rsid w:val="00C03EA3"/>
    <w:rsid w:val="00C0662B"/>
    <w:rsid w:val="00C11611"/>
    <w:rsid w:val="00C21CB7"/>
    <w:rsid w:val="00C344AE"/>
    <w:rsid w:val="00C40DAE"/>
    <w:rsid w:val="00C42586"/>
    <w:rsid w:val="00C45C1C"/>
    <w:rsid w:val="00C524B6"/>
    <w:rsid w:val="00C5793B"/>
    <w:rsid w:val="00C606FA"/>
    <w:rsid w:val="00C62E7A"/>
    <w:rsid w:val="00C6304B"/>
    <w:rsid w:val="00C72173"/>
    <w:rsid w:val="00C73870"/>
    <w:rsid w:val="00C82969"/>
    <w:rsid w:val="00C86829"/>
    <w:rsid w:val="00C93172"/>
    <w:rsid w:val="00C932E0"/>
    <w:rsid w:val="00C95B1D"/>
    <w:rsid w:val="00CA2897"/>
    <w:rsid w:val="00CA4505"/>
    <w:rsid w:val="00CB218D"/>
    <w:rsid w:val="00CC411F"/>
    <w:rsid w:val="00CD042A"/>
    <w:rsid w:val="00CE022D"/>
    <w:rsid w:val="00CE13C5"/>
    <w:rsid w:val="00CE57E8"/>
    <w:rsid w:val="00D2082F"/>
    <w:rsid w:val="00D21CD3"/>
    <w:rsid w:val="00D25C33"/>
    <w:rsid w:val="00D270E0"/>
    <w:rsid w:val="00D351C0"/>
    <w:rsid w:val="00D43F3A"/>
    <w:rsid w:val="00D44198"/>
    <w:rsid w:val="00D522A1"/>
    <w:rsid w:val="00D61EB8"/>
    <w:rsid w:val="00D672F9"/>
    <w:rsid w:val="00D72AD8"/>
    <w:rsid w:val="00D74C68"/>
    <w:rsid w:val="00D82264"/>
    <w:rsid w:val="00D823DA"/>
    <w:rsid w:val="00D94EC4"/>
    <w:rsid w:val="00D978DD"/>
    <w:rsid w:val="00DA105B"/>
    <w:rsid w:val="00DA4B0E"/>
    <w:rsid w:val="00DA4E0A"/>
    <w:rsid w:val="00DB19EF"/>
    <w:rsid w:val="00DC3DB7"/>
    <w:rsid w:val="00DD0FEB"/>
    <w:rsid w:val="00DD61AF"/>
    <w:rsid w:val="00DD68D0"/>
    <w:rsid w:val="00DE1A1A"/>
    <w:rsid w:val="00DE432F"/>
    <w:rsid w:val="00DE6FB2"/>
    <w:rsid w:val="00DF4061"/>
    <w:rsid w:val="00E04FDD"/>
    <w:rsid w:val="00E117A0"/>
    <w:rsid w:val="00E13CCC"/>
    <w:rsid w:val="00E16E99"/>
    <w:rsid w:val="00E172BE"/>
    <w:rsid w:val="00E31E4B"/>
    <w:rsid w:val="00E34439"/>
    <w:rsid w:val="00E4076A"/>
    <w:rsid w:val="00E41CF3"/>
    <w:rsid w:val="00E5101A"/>
    <w:rsid w:val="00E61FAB"/>
    <w:rsid w:val="00E625DD"/>
    <w:rsid w:val="00E7432D"/>
    <w:rsid w:val="00E813B1"/>
    <w:rsid w:val="00E8186C"/>
    <w:rsid w:val="00E84AD7"/>
    <w:rsid w:val="00EA3EF4"/>
    <w:rsid w:val="00EA49FD"/>
    <w:rsid w:val="00EA7978"/>
    <w:rsid w:val="00EB14FF"/>
    <w:rsid w:val="00EB447F"/>
    <w:rsid w:val="00ED22FA"/>
    <w:rsid w:val="00ED2C51"/>
    <w:rsid w:val="00ED39D0"/>
    <w:rsid w:val="00ED3B9A"/>
    <w:rsid w:val="00EE0618"/>
    <w:rsid w:val="00EE4BE9"/>
    <w:rsid w:val="00EF57D6"/>
    <w:rsid w:val="00F044E5"/>
    <w:rsid w:val="00F22641"/>
    <w:rsid w:val="00F2435A"/>
    <w:rsid w:val="00F26798"/>
    <w:rsid w:val="00F27350"/>
    <w:rsid w:val="00F3283E"/>
    <w:rsid w:val="00F36584"/>
    <w:rsid w:val="00F447BB"/>
    <w:rsid w:val="00F4664E"/>
    <w:rsid w:val="00F472F3"/>
    <w:rsid w:val="00F47948"/>
    <w:rsid w:val="00F60EBC"/>
    <w:rsid w:val="00F6258A"/>
    <w:rsid w:val="00F66295"/>
    <w:rsid w:val="00F73A6F"/>
    <w:rsid w:val="00F811B5"/>
    <w:rsid w:val="00F84733"/>
    <w:rsid w:val="00F85965"/>
    <w:rsid w:val="00F90030"/>
    <w:rsid w:val="00F91339"/>
    <w:rsid w:val="00F94F1C"/>
    <w:rsid w:val="00FA6215"/>
    <w:rsid w:val="00FC0CE9"/>
    <w:rsid w:val="00FC5634"/>
    <w:rsid w:val="00FC59B8"/>
    <w:rsid w:val="00FD2588"/>
    <w:rsid w:val="00FD2919"/>
    <w:rsid w:val="00FD6378"/>
    <w:rsid w:val="00FE72FD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343AB3-6B4C-4AF5-9FA4-AE9C9560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98"/>
    <w:rPr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FE72FD"/>
    <w:pPr>
      <w:keepNext/>
      <w:outlineLvl w:val="2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FE72FD"/>
    <w:pPr>
      <w:keepNext/>
      <w:outlineLvl w:val="4"/>
    </w:pPr>
    <w:rPr>
      <w:rFonts w:ascii="Cordia New" w:eastAsia="Cordia New" w:hAnsi="Cordia New" w:cs="Cordia New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E72FD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Heading5Char">
    <w:name w:val="Heading 5 Char"/>
    <w:link w:val="Heading5"/>
    <w:rsid w:val="00FE72FD"/>
    <w:rPr>
      <w:rFonts w:ascii="Cordia New" w:eastAsia="Cordia New" w:hAnsi="Cordia New" w:cs="Cordia New"/>
      <w:b/>
      <w:bCs/>
      <w:sz w:val="28"/>
      <w:szCs w:val="28"/>
      <w:lang w:eastAsia="zh-CN"/>
    </w:rPr>
  </w:style>
  <w:style w:type="paragraph" w:styleId="BodyText2">
    <w:name w:val="Body Text 2"/>
    <w:basedOn w:val="Normal"/>
    <w:link w:val="BodyText2Char"/>
    <w:rsid w:val="00FE72FD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BodyText2Char">
    <w:name w:val="Body Text 2 Char"/>
    <w:link w:val="BodyText2"/>
    <w:rsid w:val="00FE72FD"/>
    <w:rPr>
      <w:rFonts w:ascii="Cordia New" w:eastAsia="Cordia New" w:hAnsi="Cordia New" w:cs="Cordia New"/>
      <w:sz w:val="32"/>
      <w:szCs w:val="32"/>
      <w:lang w:eastAsia="zh-CN"/>
    </w:rPr>
  </w:style>
  <w:style w:type="character" w:styleId="Hyperlink">
    <w:name w:val="Hyperlink"/>
    <w:rsid w:val="00CA2897"/>
    <w:rPr>
      <w:color w:val="0000FF"/>
      <w:u w:val="single"/>
    </w:rPr>
  </w:style>
  <w:style w:type="table" w:styleId="TableGrid">
    <w:name w:val="Table Grid"/>
    <w:basedOn w:val="TableNormal"/>
    <w:rsid w:val="006B00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8089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8089D"/>
    <w:rPr>
      <w:rFonts w:ascii="Tahoma" w:hAnsi="Tahoma"/>
      <w:sz w:val="16"/>
    </w:rPr>
  </w:style>
  <w:style w:type="paragraph" w:styleId="Title">
    <w:name w:val="Title"/>
    <w:basedOn w:val="Normal"/>
    <w:next w:val="Normal"/>
    <w:link w:val="TitleChar"/>
    <w:qFormat/>
    <w:rsid w:val="003012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301202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Header">
    <w:name w:val="header"/>
    <w:basedOn w:val="Normal"/>
    <w:link w:val="HeaderChar"/>
    <w:uiPriority w:val="99"/>
    <w:rsid w:val="001E39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3987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1E3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398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9B65-538A-4088-B8A2-0E74A0CA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3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นิสิตดีเด่น เนื่องในโอกาสวันครู ๒๕๕๓</vt:lpstr>
      <vt:lpstr>แบบเสนอนิสิตดีเด่น เนื่องในโอกาสวันครู ๒๕๕๓</vt:lpstr>
    </vt:vector>
  </TitlesOfParts>
  <Company>Microsoft</Company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นิสิตดีเด่น เนื่องในโอกาสวันครู ๒๕๕๓</dc:title>
  <dc:subject/>
  <dc:creator>User</dc:creator>
  <cp:keywords/>
  <cp:lastModifiedBy>HP</cp:lastModifiedBy>
  <cp:revision>10</cp:revision>
  <cp:lastPrinted>2020-11-13T03:13:00Z</cp:lastPrinted>
  <dcterms:created xsi:type="dcterms:W3CDTF">2020-11-10T16:39:00Z</dcterms:created>
  <dcterms:modified xsi:type="dcterms:W3CDTF">2021-11-09T08:47:00Z</dcterms:modified>
</cp:coreProperties>
</file>